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7128432"/>
    <w:p w14:paraId="03FC8BDB" w14:textId="1B46B077" w:rsidR="003F3075" w:rsidRDefault="003F3075" w:rsidP="007F1A32">
      <w:pPr>
        <w:spacing w:line="360" w:lineRule="auto"/>
        <w:jc w:val="center"/>
        <w:rPr>
          <w:rFonts w:ascii="Times New Roman" w:hAnsi="Times New Roman" w:cs="Times New Roman"/>
        </w:rPr>
      </w:pPr>
      <w:r w:rsidRPr="007F1A32">
        <w:rPr>
          <w:rFonts w:ascii="Times New Roman" w:hAnsi="Times New Roman" w:cs="Times New Roman"/>
        </w:rPr>
        <w:fldChar w:fldCharType="begin"/>
      </w:r>
      <w:r w:rsidRPr="007F1A32">
        <w:rPr>
          <w:rFonts w:ascii="Times New Roman" w:hAnsi="Times New Roman" w:cs="Times New Roman"/>
        </w:rPr>
        <w:instrText xml:space="preserve"> SEQ CHAPTER \h \r 1</w:instrText>
      </w:r>
      <w:r w:rsidRPr="007F1A32">
        <w:rPr>
          <w:rFonts w:ascii="Times New Roman" w:hAnsi="Times New Roman" w:cs="Times New Roman"/>
        </w:rPr>
        <w:fldChar w:fldCharType="end"/>
      </w:r>
      <w:r w:rsidR="00145721" w:rsidRPr="007F1A32">
        <w:rPr>
          <w:rFonts w:ascii="Times New Roman" w:hAnsi="Times New Roman" w:cs="Times New Roman"/>
        </w:rPr>
        <w:t>SOFTWARE INTUITIVO PARA APRENDIZAJE POR MEDIO DE LENGUAJE DE SEÑAS</w:t>
      </w:r>
    </w:p>
    <w:bookmarkEnd w:id="0"/>
    <w:p w14:paraId="0D33E6D8" w14:textId="77777777" w:rsidR="007F1A32" w:rsidRPr="007F1A32" w:rsidRDefault="007F1A32" w:rsidP="007F1A32">
      <w:pPr>
        <w:spacing w:line="360" w:lineRule="auto"/>
        <w:jc w:val="center"/>
        <w:rPr>
          <w:rFonts w:ascii="Times New Roman" w:hAnsi="Times New Roman" w:cs="Times New Roman"/>
        </w:rPr>
      </w:pPr>
    </w:p>
    <w:p w14:paraId="066B715E" w14:textId="17415BDF" w:rsidR="003F3075" w:rsidRPr="007F1A32" w:rsidRDefault="00920E2E" w:rsidP="007F1A3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6E313C" wp14:editId="25B8AECB">
            <wp:extent cx="1609344" cy="1499616"/>
            <wp:effectExtent l="0" t="0" r="0" b="5715"/>
            <wp:docPr id="20" name="Imagen 20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6B5A" w14:textId="77777777" w:rsidR="007F1A32" w:rsidRPr="007F1A32" w:rsidRDefault="007F1A32" w:rsidP="007F1A32">
      <w:pPr>
        <w:spacing w:line="360" w:lineRule="auto"/>
        <w:jc w:val="center"/>
        <w:rPr>
          <w:rFonts w:ascii="Times New Roman" w:hAnsi="Times New Roman" w:cs="Times New Roman"/>
        </w:rPr>
      </w:pPr>
    </w:p>
    <w:p w14:paraId="62E8CB75" w14:textId="37EC69C5" w:rsidR="003F3075" w:rsidRPr="007F1A32" w:rsidRDefault="00145721" w:rsidP="003F3075">
      <w:pPr>
        <w:spacing w:line="360" w:lineRule="auto"/>
        <w:jc w:val="center"/>
        <w:rPr>
          <w:rFonts w:ascii="Times New Roman" w:hAnsi="Times New Roman" w:cs="Times New Roman"/>
        </w:rPr>
      </w:pPr>
      <w:r w:rsidRPr="007F1A32">
        <w:rPr>
          <w:rFonts w:ascii="Times New Roman" w:hAnsi="Times New Roman" w:cs="Times New Roman"/>
        </w:rPr>
        <w:t>ASIGNATURA</w:t>
      </w:r>
    </w:p>
    <w:p w14:paraId="03A2804A" w14:textId="44D2B15F" w:rsidR="00145721" w:rsidRPr="007F1A32" w:rsidRDefault="00145721" w:rsidP="003F3075">
      <w:pPr>
        <w:spacing w:line="360" w:lineRule="auto"/>
        <w:jc w:val="center"/>
        <w:rPr>
          <w:rFonts w:ascii="Times New Roman" w:hAnsi="Times New Roman" w:cs="Times New Roman"/>
        </w:rPr>
      </w:pPr>
      <w:r w:rsidRPr="007F1A32">
        <w:rPr>
          <w:rFonts w:ascii="Times New Roman" w:hAnsi="Times New Roman" w:cs="Times New Roman"/>
        </w:rPr>
        <w:t>INGENIERIA DE SOFTWARE II</w:t>
      </w:r>
    </w:p>
    <w:p w14:paraId="26DBBE84" w14:textId="313B44B6" w:rsidR="003F3075" w:rsidRPr="007F1A32" w:rsidRDefault="00145721" w:rsidP="00145721">
      <w:pPr>
        <w:spacing w:line="360" w:lineRule="auto"/>
        <w:jc w:val="center"/>
        <w:rPr>
          <w:rFonts w:ascii="Times New Roman" w:hAnsi="Times New Roman" w:cs="Times New Roman"/>
        </w:rPr>
      </w:pPr>
      <w:r w:rsidRPr="007F1A32">
        <w:rPr>
          <w:rFonts w:ascii="Times New Roman" w:hAnsi="Times New Roman" w:cs="Times New Roman"/>
        </w:rPr>
        <w:t>VI SEMESTRE</w:t>
      </w:r>
    </w:p>
    <w:p w14:paraId="76D5C64A" w14:textId="77777777" w:rsidR="000B7EED" w:rsidRDefault="000B7EED" w:rsidP="007F1A32">
      <w:pPr>
        <w:spacing w:line="360" w:lineRule="auto"/>
        <w:jc w:val="center"/>
        <w:rPr>
          <w:rFonts w:ascii="Times New Roman" w:hAnsi="Times New Roman" w:cs="Times New Roman"/>
        </w:rPr>
      </w:pPr>
    </w:p>
    <w:p w14:paraId="49C615F1" w14:textId="3E12EB33" w:rsidR="003F3075" w:rsidRPr="007F1A32" w:rsidRDefault="00145721" w:rsidP="007F1A32">
      <w:pPr>
        <w:spacing w:line="360" w:lineRule="auto"/>
        <w:jc w:val="center"/>
        <w:rPr>
          <w:rFonts w:ascii="Times New Roman" w:hAnsi="Times New Roman" w:cs="Times New Roman"/>
        </w:rPr>
      </w:pPr>
      <w:r w:rsidRPr="007F1A32">
        <w:rPr>
          <w:rFonts w:ascii="Times New Roman" w:hAnsi="Times New Roman" w:cs="Times New Roman"/>
        </w:rPr>
        <w:tab/>
      </w:r>
    </w:p>
    <w:p w14:paraId="4F4490BF" w14:textId="7F5C2D5E" w:rsidR="003F3075" w:rsidRPr="007F1A32" w:rsidRDefault="00145721" w:rsidP="003F3075">
      <w:pPr>
        <w:spacing w:line="360" w:lineRule="auto"/>
        <w:jc w:val="center"/>
        <w:rPr>
          <w:rFonts w:ascii="Times New Roman" w:hAnsi="Times New Roman" w:cs="Times New Roman"/>
        </w:rPr>
      </w:pPr>
      <w:r w:rsidRPr="007F1A32">
        <w:rPr>
          <w:rFonts w:ascii="Times New Roman" w:hAnsi="Times New Roman" w:cs="Times New Roman"/>
        </w:rPr>
        <w:t>INTEGRANTES:</w:t>
      </w:r>
    </w:p>
    <w:p w14:paraId="1471D332" w14:textId="1812C9ED" w:rsidR="003F3075" w:rsidRPr="007F1A32" w:rsidRDefault="00145721" w:rsidP="003F3075">
      <w:pPr>
        <w:spacing w:line="360" w:lineRule="auto"/>
        <w:jc w:val="center"/>
        <w:rPr>
          <w:rFonts w:ascii="Times New Roman" w:hAnsi="Times New Roman" w:cs="Times New Roman"/>
        </w:rPr>
      </w:pPr>
      <w:r w:rsidRPr="007F1A32">
        <w:rPr>
          <w:rFonts w:ascii="Times New Roman" w:hAnsi="Times New Roman" w:cs="Times New Roman"/>
        </w:rPr>
        <w:t xml:space="preserve">JUAN FELIPE LADINO </w:t>
      </w:r>
    </w:p>
    <w:p w14:paraId="6DBFD68A" w14:textId="4C6C0451" w:rsidR="003F3075" w:rsidRPr="007F1A32" w:rsidRDefault="00145721" w:rsidP="003F3075">
      <w:pPr>
        <w:spacing w:line="360" w:lineRule="auto"/>
        <w:jc w:val="center"/>
        <w:rPr>
          <w:rFonts w:ascii="Times New Roman" w:hAnsi="Times New Roman" w:cs="Times New Roman"/>
        </w:rPr>
      </w:pPr>
      <w:r w:rsidRPr="007F1A32">
        <w:rPr>
          <w:rFonts w:ascii="Times New Roman" w:hAnsi="Times New Roman" w:cs="Times New Roman"/>
        </w:rPr>
        <w:t>DANIEL ALEJANDRO MONCADA BELTRÁN</w:t>
      </w:r>
    </w:p>
    <w:p w14:paraId="739660DE" w14:textId="628AD136" w:rsidR="003F3075" w:rsidRPr="007F1A32" w:rsidRDefault="00145721" w:rsidP="003F3075">
      <w:pPr>
        <w:spacing w:line="360" w:lineRule="auto"/>
        <w:jc w:val="center"/>
        <w:rPr>
          <w:rFonts w:ascii="Times New Roman" w:hAnsi="Times New Roman" w:cs="Times New Roman"/>
        </w:rPr>
      </w:pPr>
      <w:r w:rsidRPr="007F1A32">
        <w:rPr>
          <w:rFonts w:ascii="Times New Roman" w:hAnsi="Times New Roman" w:cs="Times New Roman"/>
        </w:rPr>
        <w:t>KEVIN DAVID ROCHA BAUTISTA</w:t>
      </w:r>
    </w:p>
    <w:p w14:paraId="6CBCDA56" w14:textId="0224EFA9" w:rsidR="003F3075" w:rsidRPr="000B7EED" w:rsidRDefault="00145721" w:rsidP="000B7EED">
      <w:pPr>
        <w:spacing w:line="360" w:lineRule="auto"/>
        <w:jc w:val="center"/>
        <w:rPr>
          <w:rFonts w:ascii="Times New Roman" w:hAnsi="Times New Roman" w:cs="Times New Roman"/>
        </w:rPr>
      </w:pPr>
      <w:r w:rsidRPr="007F1A32">
        <w:rPr>
          <w:rFonts w:ascii="Times New Roman" w:hAnsi="Times New Roman" w:cs="Times New Roman"/>
        </w:rPr>
        <w:t>CAMILO ANDRÉS RODRÍGUEZ MARTÍNEZ</w:t>
      </w:r>
    </w:p>
    <w:p w14:paraId="4FC6A2C5" w14:textId="77777777" w:rsidR="007F1A32" w:rsidRPr="007F1A32" w:rsidRDefault="007F1A32" w:rsidP="003F3075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24111765" w14:textId="693BD8F3" w:rsidR="003F3075" w:rsidRPr="007F1A32" w:rsidRDefault="007F1A32" w:rsidP="003F3075">
      <w:pPr>
        <w:spacing w:line="360" w:lineRule="auto"/>
        <w:jc w:val="center"/>
        <w:rPr>
          <w:rFonts w:ascii="Times New Roman" w:hAnsi="Times New Roman" w:cs="Times New Roman"/>
        </w:rPr>
      </w:pPr>
      <w:r w:rsidRPr="007F1A32">
        <w:rPr>
          <w:rFonts w:ascii="Times New Roman" w:hAnsi="Times New Roman" w:cs="Times New Roman"/>
        </w:rPr>
        <w:t>DOCENTE:</w:t>
      </w:r>
    </w:p>
    <w:p w14:paraId="37FEC376" w14:textId="6B88F49F" w:rsidR="007F1A32" w:rsidRPr="007F1A32" w:rsidRDefault="007F1A32" w:rsidP="003F3075">
      <w:pPr>
        <w:spacing w:line="360" w:lineRule="auto"/>
        <w:jc w:val="center"/>
        <w:rPr>
          <w:rFonts w:ascii="Times New Roman" w:hAnsi="Times New Roman" w:cs="Times New Roman"/>
        </w:rPr>
      </w:pPr>
      <w:r w:rsidRPr="007F1A32">
        <w:rPr>
          <w:rFonts w:ascii="Times New Roman" w:hAnsi="Times New Roman" w:cs="Times New Roman"/>
        </w:rPr>
        <w:t>JOSE FERNANDO SOTELO</w:t>
      </w:r>
    </w:p>
    <w:p w14:paraId="3A8791A1" w14:textId="125F2E78" w:rsidR="00143225" w:rsidRDefault="00143225" w:rsidP="007F1A32">
      <w:pPr>
        <w:spacing w:line="360" w:lineRule="auto"/>
        <w:jc w:val="center"/>
        <w:rPr>
          <w:rFonts w:ascii="Times New Roman" w:hAnsi="Times New Roman" w:cs="Times New Roman"/>
        </w:rPr>
      </w:pPr>
    </w:p>
    <w:p w14:paraId="6614DD07" w14:textId="77777777" w:rsidR="007F1A32" w:rsidRPr="007F1A32" w:rsidRDefault="007F1A32" w:rsidP="007F1A32">
      <w:pPr>
        <w:spacing w:line="360" w:lineRule="auto"/>
        <w:jc w:val="center"/>
        <w:rPr>
          <w:rFonts w:ascii="Times New Roman" w:hAnsi="Times New Roman" w:cs="Times New Roman"/>
        </w:rPr>
      </w:pPr>
    </w:p>
    <w:p w14:paraId="32324D1E" w14:textId="17893EDF" w:rsidR="000B7EED" w:rsidRPr="00B13E09" w:rsidRDefault="007F1A32" w:rsidP="00B13E09">
      <w:pPr>
        <w:spacing w:line="360" w:lineRule="auto"/>
        <w:jc w:val="center"/>
      </w:pPr>
      <w:r w:rsidRPr="007F1A32">
        <w:rPr>
          <w:rFonts w:ascii="Times New Roman" w:hAnsi="Times New Roman" w:cs="Times New Roman"/>
        </w:rPr>
        <w:t>IIPA-20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96301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D3B1B" w14:textId="715279B0" w:rsidR="00B13E09" w:rsidRDefault="00B13E09">
          <w:pPr>
            <w:pStyle w:val="TtuloTDC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B13E09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Tabla de contenido</w:t>
          </w:r>
          <w:r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:</w:t>
          </w:r>
        </w:p>
        <w:p w14:paraId="04133B25" w14:textId="77777777" w:rsidR="00B13E09" w:rsidRPr="00B13E09" w:rsidRDefault="00B13E09" w:rsidP="00B13E09">
          <w:pPr>
            <w:rPr>
              <w:lang w:val="es-ES" w:eastAsia="es-CO"/>
            </w:rPr>
          </w:pPr>
        </w:p>
        <w:p w14:paraId="13A7D014" w14:textId="75068ABF" w:rsidR="00410DAF" w:rsidRDefault="00B13E0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9212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1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Introducción: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12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3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27E64C55" w14:textId="52763476" w:rsidR="00410DAF" w:rsidRDefault="002C3B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13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2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sponsables de la elaboración del manual de usuario: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13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3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490B3424" w14:textId="4E8237D4" w:rsidR="00410DAF" w:rsidRDefault="002C3B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14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3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Descripción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14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3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4DDC2C0F" w14:textId="69F714FF" w:rsidR="00410DAF" w:rsidRDefault="002C3B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15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4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Objetivos: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15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3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12931345" w14:textId="1B8F09D2" w:rsidR="00410DAF" w:rsidRDefault="002C3B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16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5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</w:rPr>
              <w:t>Logo del software intuitivo para aprendizaje por medio de lenguaje de señas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16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4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2F56ED0C" w14:textId="7DDE119C" w:rsidR="00410DAF" w:rsidRDefault="002C3B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17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6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erimientos: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17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4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34D0BAEE" w14:textId="5459876E" w:rsidR="00410DAF" w:rsidRDefault="002C3B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18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7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Instalación: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18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5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46A00092" w14:textId="5B4D8B4F" w:rsidR="00410DAF" w:rsidRDefault="002C3B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19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Paso A: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19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5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0342BF27" w14:textId="417875C8" w:rsidR="00410DAF" w:rsidRDefault="002C3B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20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</w:rPr>
              <w:t>Paso B: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20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5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32ABF40A" w14:textId="72B2C4A1" w:rsidR="00410DAF" w:rsidRDefault="002C3B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21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</w:rPr>
              <w:t>Ingreso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21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6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09BDF84F" w14:textId="3DFB4CEA" w:rsidR="00410DAF" w:rsidRDefault="002C3B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22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</w:rPr>
              <w:t>Paso A: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22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6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57EB9C8E" w14:textId="7E15207E" w:rsidR="00410DAF" w:rsidRDefault="002C3B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23" w:history="1">
            <w:r w:rsidR="00410DAF" w:rsidRPr="00BA5987">
              <w:rPr>
                <w:rStyle w:val="Hipervnculo"/>
                <w:noProof/>
              </w:rPr>
              <w:t>Paso B: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23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6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04E1D3B9" w14:textId="266EFC12" w:rsidR="00410DAF" w:rsidRDefault="002C3B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24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Paso C: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24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7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66841567" w14:textId="5EECFC17" w:rsidR="00410DAF" w:rsidRDefault="002C3B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25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9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Funciones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25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8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74360F45" w14:textId="60EF3F19" w:rsidR="00410DAF" w:rsidRDefault="002C3B0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26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</w:rPr>
              <w:t>I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</w:rPr>
              <w:t>Login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26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8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58F4B7C3" w14:textId="26003473" w:rsidR="00410DAF" w:rsidRDefault="002C3B0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27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II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gistro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27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9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3F3A8AAF" w14:textId="331C26D3" w:rsidR="00410DAF" w:rsidRDefault="002C3B0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28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III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Modificar contenido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28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10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43E7230E" w14:textId="54C0FE28" w:rsidR="00410DAF" w:rsidRDefault="002C3B0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29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IV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ditar información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29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12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1538B4DE" w14:textId="451F7F0C" w:rsidR="00410DAF" w:rsidRDefault="002C3B0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30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V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Ingresar información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30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13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3B7F67E3" w14:textId="6399BA6C" w:rsidR="00410DAF" w:rsidRDefault="002C3B0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31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VI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liminar información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31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15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21C154FF" w14:textId="3DF0E2D0" w:rsidR="00410DAF" w:rsidRDefault="002C3B0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129232" w:history="1"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VII.</w:t>
            </w:r>
            <w:r w:rsidR="00410DAF">
              <w:rPr>
                <w:rFonts w:eastAsiaTheme="minorEastAsia"/>
                <w:noProof/>
                <w:lang w:eastAsia="es-CO"/>
              </w:rPr>
              <w:tab/>
            </w:r>
            <w:r w:rsidR="00410DAF" w:rsidRPr="00BA598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Ver contenido</w:t>
            </w:r>
            <w:r w:rsidR="00410DAF">
              <w:rPr>
                <w:noProof/>
                <w:webHidden/>
              </w:rPr>
              <w:tab/>
            </w:r>
            <w:r w:rsidR="00410DAF">
              <w:rPr>
                <w:noProof/>
                <w:webHidden/>
              </w:rPr>
              <w:fldChar w:fldCharType="begin"/>
            </w:r>
            <w:r w:rsidR="00410DAF">
              <w:rPr>
                <w:noProof/>
                <w:webHidden/>
              </w:rPr>
              <w:instrText xml:space="preserve"> PAGEREF _Toc57129232 \h </w:instrText>
            </w:r>
            <w:r w:rsidR="00410DAF">
              <w:rPr>
                <w:noProof/>
                <w:webHidden/>
              </w:rPr>
            </w:r>
            <w:r w:rsidR="00410DAF">
              <w:rPr>
                <w:noProof/>
                <w:webHidden/>
              </w:rPr>
              <w:fldChar w:fldCharType="separate"/>
            </w:r>
            <w:r w:rsidR="000D427B">
              <w:rPr>
                <w:noProof/>
                <w:webHidden/>
              </w:rPr>
              <w:t>16</w:t>
            </w:r>
            <w:r w:rsidR="00410DAF">
              <w:rPr>
                <w:noProof/>
                <w:webHidden/>
              </w:rPr>
              <w:fldChar w:fldCharType="end"/>
            </w:r>
          </w:hyperlink>
        </w:p>
        <w:p w14:paraId="1F313481" w14:textId="10E672D6" w:rsidR="00B13E09" w:rsidRDefault="00B13E09">
          <w:r>
            <w:rPr>
              <w:b/>
              <w:bCs/>
              <w:lang w:val="es-ES"/>
            </w:rPr>
            <w:fldChar w:fldCharType="end"/>
          </w:r>
        </w:p>
      </w:sdtContent>
    </w:sdt>
    <w:p w14:paraId="60AF9ED6" w14:textId="4C6D6F41" w:rsidR="000B7EED" w:rsidRDefault="000B7EED" w:rsidP="000B7EED">
      <w:pPr>
        <w:rPr>
          <w:rFonts w:ascii="Times New Roman" w:hAnsi="Times New Roman" w:cs="Times New Roman"/>
          <w:sz w:val="24"/>
          <w:szCs w:val="24"/>
        </w:rPr>
      </w:pPr>
    </w:p>
    <w:p w14:paraId="1D51DF97" w14:textId="68FB6890" w:rsidR="000B7EED" w:rsidRDefault="000B7EED" w:rsidP="000B7EED">
      <w:pPr>
        <w:rPr>
          <w:rFonts w:ascii="Times New Roman" w:hAnsi="Times New Roman" w:cs="Times New Roman"/>
          <w:sz w:val="24"/>
          <w:szCs w:val="24"/>
        </w:rPr>
      </w:pPr>
    </w:p>
    <w:p w14:paraId="0FE74BCF" w14:textId="37540277" w:rsidR="000B7EED" w:rsidRDefault="000B7EED" w:rsidP="000B7EED">
      <w:pPr>
        <w:rPr>
          <w:rFonts w:ascii="Times New Roman" w:hAnsi="Times New Roman" w:cs="Times New Roman"/>
          <w:sz w:val="24"/>
          <w:szCs w:val="24"/>
        </w:rPr>
      </w:pPr>
    </w:p>
    <w:p w14:paraId="2CEF66E6" w14:textId="774B4CF5" w:rsidR="000B7EED" w:rsidRDefault="000B7EED" w:rsidP="000B7EED">
      <w:pPr>
        <w:rPr>
          <w:rFonts w:ascii="Times New Roman" w:hAnsi="Times New Roman" w:cs="Times New Roman"/>
          <w:sz w:val="24"/>
          <w:szCs w:val="24"/>
        </w:rPr>
      </w:pPr>
    </w:p>
    <w:p w14:paraId="1ED4572E" w14:textId="53214312" w:rsidR="000B7EED" w:rsidRDefault="000B7EED" w:rsidP="000B7EED">
      <w:pPr>
        <w:rPr>
          <w:rFonts w:ascii="Times New Roman" w:hAnsi="Times New Roman" w:cs="Times New Roman"/>
          <w:sz w:val="24"/>
          <w:szCs w:val="24"/>
        </w:rPr>
      </w:pPr>
    </w:p>
    <w:p w14:paraId="3E16EEB1" w14:textId="10CFDE63" w:rsidR="000B7EED" w:rsidRDefault="000B7EED" w:rsidP="000B7EED">
      <w:pPr>
        <w:rPr>
          <w:rFonts w:ascii="Times New Roman" w:hAnsi="Times New Roman" w:cs="Times New Roman"/>
          <w:sz w:val="24"/>
          <w:szCs w:val="24"/>
        </w:rPr>
      </w:pPr>
    </w:p>
    <w:p w14:paraId="11932687" w14:textId="5539C31D" w:rsidR="000B7EED" w:rsidRDefault="000B7EED" w:rsidP="000B7EED">
      <w:pPr>
        <w:rPr>
          <w:rFonts w:ascii="Times New Roman" w:hAnsi="Times New Roman" w:cs="Times New Roman"/>
          <w:sz w:val="24"/>
          <w:szCs w:val="24"/>
        </w:rPr>
      </w:pPr>
    </w:p>
    <w:p w14:paraId="24E4FE74" w14:textId="77777777" w:rsidR="000B7EED" w:rsidRPr="00F54B85" w:rsidRDefault="000B7EED" w:rsidP="000B7EED">
      <w:pPr>
        <w:rPr>
          <w:rFonts w:ascii="Times New Roman" w:hAnsi="Times New Roman" w:cs="Times New Roman"/>
          <w:sz w:val="24"/>
          <w:szCs w:val="24"/>
        </w:rPr>
      </w:pPr>
    </w:p>
    <w:p w14:paraId="71CB19EE" w14:textId="5A6DB473" w:rsidR="00C136AB" w:rsidRPr="00941C76" w:rsidRDefault="00C136AB" w:rsidP="00941C76">
      <w:pPr>
        <w:pStyle w:val="Ttulo1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1" w:name="_Toc57129212"/>
      <w:r w:rsidRPr="00941C76">
        <w:rPr>
          <w:rFonts w:ascii="Times New Roman" w:hAnsi="Times New Roman" w:cs="Times New Roman"/>
          <w:color w:val="auto"/>
          <w:sz w:val="24"/>
          <w:szCs w:val="24"/>
          <w:lang w:val="es-MX"/>
        </w:rPr>
        <w:lastRenderedPageBreak/>
        <w:t>Introducción:</w:t>
      </w:r>
      <w:bookmarkEnd w:id="1"/>
    </w:p>
    <w:p w14:paraId="3DB07D4A" w14:textId="77777777" w:rsidR="00941C76" w:rsidRPr="00941C76" w:rsidRDefault="00941C76" w:rsidP="00941C76">
      <w:pPr>
        <w:rPr>
          <w:lang w:val="es-MX"/>
        </w:rPr>
      </w:pPr>
    </w:p>
    <w:p w14:paraId="30DD9120" w14:textId="201C183F" w:rsidR="00C136AB" w:rsidRPr="00155CC4" w:rsidRDefault="00C136AB" w:rsidP="00C136A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5CC4">
        <w:rPr>
          <w:rFonts w:ascii="Times New Roman" w:hAnsi="Times New Roman" w:cs="Times New Roman"/>
          <w:sz w:val="24"/>
          <w:szCs w:val="28"/>
        </w:rPr>
        <w:t>El presente trabajo hace referencia a u</w:t>
      </w:r>
      <w:r w:rsidRPr="00155CC4">
        <w:rPr>
          <w:rFonts w:ascii="Times New Roman" w:hAnsi="Times New Roman" w:cs="Times New Roman"/>
          <w:color w:val="000000"/>
          <w:sz w:val="24"/>
          <w:szCs w:val="24"/>
        </w:rPr>
        <w:t>n software que, de manera gráfica y muy intuitiva, pueda brindarles a niños en su etapa de crecimiento bases educativas como lo son la enseñanza de lenguaje de señas.</w:t>
      </w:r>
      <w:r w:rsidR="00B17008" w:rsidRPr="00155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5CC4">
        <w:rPr>
          <w:rFonts w:ascii="Times New Roman" w:hAnsi="Times New Roman" w:cs="Times New Roman"/>
          <w:sz w:val="24"/>
          <w:szCs w:val="28"/>
        </w:rPr>
        <w:t>La propuesta se llevará acabo siguiendo la metodología SCRUM es un método para trabajar en equipo a partir de iteraciones o Sprints. Así pues, Scrum es una metodología ágil, por lo que su objetivo será controlar y planificar proyectos con un gran volumen de cambios de última hora, en donde la incertidumbre sea elevada.</w:t>
      </w:r>
    </w:p>
    <w:p w14:paraId="252CB7D1" w14:textId="329BB6BE" w:rsidR="00C136AB" w:rsidRPr="00941C76" w:rsidRDefault="00B17008" w:rsidP="00941C76">
      <w:pPr>
        <w:pStyle w:val="Ttulo1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2" w:name="_Toc57129213"/>
      <w:r w:rsidRPr="00941C76">
        <w:rPr>
          <w:rFonts w:ascii="Times New Roman" w:hAnsi="Times New Roman" w:cs="Times New Roman"/>
          <w:color w:val="auto"/>
          <w:sz w:val="24"/>
          <w:szCs w:val="24"/>
          <w:lang w:val="es-MX"/>
        </w:rPr>
        <w:t>Responsables de la elaboración del manual de usuario:</w:t>
      </w:r>
      <w:bookmarkEnd w:id="2"/>
    </w:p>
    <w:p w14:paraId="1ABE6DB8" w14:textId="77777777" w:rsidR="00155CC4" w:rsidRPr="00155CC4" w:rsidRDefault="00155CC4" w:rsidP="00C136AB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17008" w:rsidRPr="00155CC4" w14:paraId="63BE5D26" w14:textId="77777777" w:rsidTr="00B1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77B6429" w14:textId="447A7BDD" w:rsidR="00B17008" w:rsidRPr="00155CC4" w:rsidRDefault="00B17008" w:rsidP="00155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55CC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ponsables de la elaboración del manual de usuario</w:t>
            </w:r>
          </w:p>
        </w:tc>
      </w:tr>
      <w:tr w:rsidR="00B17008" w:rsidRPr="00155CC4" w14:paraId="6FD7CD48" w14:textId="77777777" w:rsidTr="00B1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90855FF" w14:textId="52C401D9" w:rsidR="00B17008" w:rsidRPr="00155CC4" w:rsidRDefault="00B17008" w:rsidP="00C136A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55CC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Juan Felipe Ladino</w:t>
            </w:r>
          </w:p>
        </w:tc>
      </w:tr>
      <w:tr w:rsidR="00B17008" w:rsidRPr="00155CC4" w14:paraId="10D46E8D" w14:textId="77777777" w:rsidTr="00B1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4EB4575" w14:textId="6AC66157" w:rsidR="00B17008" w:rsidRPr="00155CC4" w:rsidRDefault="00B17008" w:rsidP="00C136A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55CC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evin David Rocha Bautista</w:t>
            </w:r>
          </w:p>
        </w:tc>
      </w:tr>
      <w:tr w:rsidR="00B17008" w:rsidRPr="00155CC4" w14:paraId="1AD89BF8" w14:textId="77777777" w:rsidTr="00B1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0A1D0EB" w14:textId="173EA53C" w:rsidR="00B17008" w:rsidRPr="00155CC4" w:rsidRDefault="00B17008" w:rsidP="00C136A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55CC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milo Andrés Rodríguez Martínez</w:t>
            </w:r>
          </w:p>
        </w:tc>
      </w:tr>
      <w:tr w:rsidR="00B17008" w:rsidRPr="00155CC4" w14:paraId="06F909EE" w14:textId="77777777" w:rsidTr="00B1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2E42F59" w14:textId="527498F1" w:rsidR="00B17008" w:rsidRPr="00155CC4" w:rsidRDefault="00155CC4" w:rsidP="00C136A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55CC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aniel Alejandro Moncada Beltrán</w:t>
            </w:r>
          </w:p>
        </w:tc>
      </w:tr>
    </w:tbl>
    <w:p w14:paraId="3EED10C0" w14:textId="77777777" w:rsidR="00B17008" w:rsidRPr="00155CC4" w:rsidRDefault="00B17008" w:rsidP="00C136A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7D83447" w14:textId="19120BF1" w:rsidR="00C136AB" w:rsidRDefault="00C136AB" w:rsidP="00941C76">
      <w:pPr>
        <w:pStyle w:val="Ttulo1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3" w:name="_Toc57129214"/>
      <w:r w:rsidRPr="00941C76">
        <w:rPr>
          <w:rFonts w:ascii="Times New Roman" w:hAnsi="Times New Roman" w:cs="Times New Roman"/>
          <w:color w:val="auto"/>
          <w:sz w:val="24"/>
          <w:szCs w:val="24"/>
          <w:lang w:val="es-MX"/>
        </w:rPr>
        <w:t>Descripción</w:t>
      </w:r>
      <w:bookmarkEnd w:id="3"/>
    </w:p>
    <w:p w14:paraId="6460EE98" w14:textId="77777777" w:rsidR="00FC7790" w:rsidRPr="00FC7790" w:rsidRDefault="00FC7790" w:rsidP="00FC7790">
      <w:pPr>
        <w:rPr>
          <w:lang w:val="es-MX"/>
        </w:rPr>
      </w:pPr>
    </w:p>
    <w:p w14:paraId="28B148C0" w14:textId="2C4BBFF2" w:rsidR="008B1E89" w:rsidRPr="00F54B85" w:rsidRDefault="008B1E89" w:rsidP="00155CC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>Heart</w:t>
      </w:r>
      <w:r w:rsidR="00F54B85">
        <w:rPr>
          <w:rFonts w:ascii="Times New Roman" w:hAnsi="Times New Roman" w:cs="Times New Roman"/>
          <w:sz w:val="24"/>
          <w:szCs w:val="24"/>
          <w:lang w:val="es-MX"/>
        </w:rPr>
        <w:t xml:space="preserve"> S</w:t>
      </w:r>
      <w:r w:rsidRPr="00F54B85">
        <w:rPr>
          <w:rFonts w:ascii="Times New Roman" w:hAnsi="Times New Roman" w:cs="Times New Roman"/>
          <w:sz w:val="24"/>
          <w:szCs w:val="24"/>
          <w:lang w:val="es-MX"/>
        </w:rPr>
        <w:t>igns es un aplicativo web que se encarga del aprendizaje del lenguaje de señas mediante información bastante ilustrativa para facilitar el aprendizaje, mediante imágenes, textos, videos, etc.</w:t>
      </w:r>
    </w:p>
    <w:p w14:paraId="652B0BCF" w14:textId="6CFBC39B" w:rsidR="008B1E89" w:rsidRDefault="008B1E89" w:rsidP="00155CC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Este sistema esta montado en una base de datos la cual es administrada mediante un gestor el cual es </w:t>
      </w:r>
      <w:r w:rsidR="000B7EED">
        <w:rPr>
          <w:rFonts w:ascii="Times New Roman" w:hAnsi="Times New Roman" w:cs="Times New Roman"/>
          <w:sz w:val="24"/>
          <w:szCs w:val="24"/>
          <w:lang w:val="es-MX"/>
        </w:rPr>
        <w:t>P</w:t>
      </w:r>
      <w:r w:rsidRPr="00F54B85">
        <w:rPr>
          <w:rFonts w:ascii="Times New Roman" w:hAnsi="Times New Roman" w:cs="Times New Roman"/>
          <w:sz w:val="24"/>
          <w:szCs w:val="24"/>
          <w:lang w:val="es-MX"/>
        </w:rPr>
        <w:t>hpmyadmin y es la que nos permitirá el acceso a la información del aplicativo web</w:t>
      </w:r>
      <w:r w:rsidR="00155CC4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BA91FA3" w14:textId="6A7BFBE9" w:rsidR="00155CC4" w:rsidRPr="00091DEE" w:rsidRDefault="00155CC4" w:rsidP="00091DEE">
      <w:pPr>
        <w:pStyle w:val="Ttulo1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4" w:name="_Toc57129215"/>
      <w:r w:rsidRPr="00091DEE">
        <w:rPr>
          <w:rFonts w:ascii="Times New Roman" w:hAnsi="Times New Roman" w:cs="Times New Roman"/>
          <w:color w:val="auto"/>
          <w:sz w:val="24"/>
          <w:szCs w:val="24"/>
          <w:lang w:val="es-MX"/>
        </w:rPr>
        <w:t>Objetivos:</w:t>
      </w:r>
      <w:bookmarkEnd w:id="4"/>
    </w:p>
    <w:p w14:paraId="317C0FCF" w14:textId="77777777" w:rsidR="00FC7790" w:rsidRPr="00FC7790" w:rsidRDefault="00FC7790" w:rsidP="00FC7790">
      <w:pPr>
        <w:rPr>
          <w:lang w:val="es-MX"/>
        </w:rPr>
      </w:pPr>
    </w:p>
    <w:p w14:paraId="24AC57B8" w14:textId="4151E796" w:rsidR="00155CC4" w:rsidRPr="00091DEE" w:rsidRDefault="00155CC4" w:rsidP="00091DE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91DEE">
        <w:rPr>
          <w:rFonts w:ascii="Times New Roman" w:hAnsi="Times New Roman" w:cs="Times New Roman"/>
          <w:sz w:val="24"/>
          <w:szCs w:val="24"/>
          <w:lang w:val="es-MX"/>
        </w:rPr>
        <w:t>Implementar una plataforma virtual para llevar a cabo el aprendizaje por medio de lenguaje de señas para niños entre 6-12 años que posean o no, discapacidad auditiva, vocal y/o sordomudas, con el fin de llevar a cabo la inclusión en su aprendizaje de manera conjunta.</w:t>
      </w:r>
    </w:p>
    <w:p w14:paraId="0EA53B1B" w14:textId="77777777" w:rsidR="00121B75" w:rsidRPr="00091DEE" w:rsidRDefault="00155CC4" w:rsidP="00091DE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91DEE">
        <w:rPr>
          <w:rFonts w:ascii="Times New Roman" w:hAnsi="Times New Roman" w:cs="Times New Roman"/>
          <w:sz w:val="24"/>
          <w:szCs w:val="24"/>
          <w:lang w:val="es-MX"/>
        </w:rPr>
        <w:t>Crear un aplicativo web que sirva como intermediario de interacción entre la información y el usuario.</w:t>
      </w:r>
    </w:p>
    <w:p w14:paraId="62E94640" w14:textId="753C84E3" w:rsidR="00155CC4" w:rsidRPr="00091DEE" w:rsidRDefault="00155CC4" w:rsidP="00091DE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91DEE">
        <w:rPr>
          <w:rFonts w:ascii="Times New Roman" w:hAnsi="Times New Roman" w:cs="Times New Roman"/>
          <w:sz w:val="24"/>
          <w:szCs w:val="24"/>
          <w:lang w:val="es-MX"/>
        </w:rPr>
        <w:t>Generar una base de datos para el almacenamiento de información respectiva del tema.</w:t>
      </w:r>
    </w:p>
    <w:p w14:paraId="690C45E7" w14:textId="16E29AF8" w:rsidR="00121B75" w:rsidRDefault="00121B75" w:rsidP="00121B75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4C798AA" w14:textId="36C6961A" w:rsidR="00121B75" w:rsidRPr="00091DEE" w:rsidRDefault="00121B75" w:rsidP="00091DE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5" w:name="_Toc57129216"/>
      <w:r w:rsidRPr="00091DEE">
        <w:rPr>
          <w:rStyle w:val="Ttulo1Car"/>
          <w:rFonts w:ascii="Times New Roman" w:hAnsi="Times New Roman" w:cs="Times New Roman"/>
          <w:color w:val="auto"/>
          <w:sz w:val="24"/>
          <w:szCs w:val="24"/>
        </w:rPr>
        <w:lastRenderedPageBreak/>
        <w:t>Logo del software intuitivo para aprendizaje por medio de lenguaje de señas</w:t>
      </w:r>
      <w:bookmarkEnd w:id="5"/>
      <w:r w:rsidRPr="00091DEE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B792BD3" w14:textId="77777777" w:rsidR="00121B75" w:rsidRDefault="00121B75" w:rsidP="00121B75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3AFE3C0" w14:textId="4D9268AB" w:rsidR="00121B75" w:rsidRPr="00121B75" w:rsidRDefault="00920E2E" w:rsidP="00121B7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04C6384C" wp14:editId="54AA9292">
            <wp:extent cx="3352800" cy="3124200"/>
            <wp:effectExtent l="0" t="0" r="0" b="0"/>
            <wp:docPr id="21" name="Imagen 2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891" cy="31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6675" w14:textId="77777777" w:rsidR="00941C76" w:rsidRDefault="00941C76" w:rsidP="00941C76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803B528" w14:textId="095FCA80" w:rsidR="00F83786" w:rsidRPr="00091DEE" w:rsidRDefault="008B1E89" w:rsidP="00091DEE">
      <w:pPr>
        <w:pStyle w:val="Ttulo1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6" w:name="_Toc57129217"/>
      <w:r w:rsidRPr="00091DEE">
        <w:rPr>
          <w:rFonts w:ascii="Times New Roman" w:hAnsi="Times New Roman" w:cs="Times New Roman"/>
          <w:color w:val="auto"/>
          <w:sz w:val="24"/>
          <w:szCs w:val="24"/>
          <w:lang w:val="es-MX"/>
        </w:rPr>
        <w:t>Requerimientos</w:t>
      </w:r>
      <w:r w:rsidR="00941C76" w:rsidRPr="00091DEE">
        <w:rPr>
          <w:rFonts w:ascii="Times New Roman" w:hAnsi="Times New Roman" w:cs="Times New Roman"/>
          <w:color w:val="auto"/>
          <w:sz w:val="24"/>
          <w:szCs w:val="24"/>
          <w:lang w:val="es-MX"/>
        </w:rPr>
        <w:t>:</w:t>
      </w:r>
      <w:bookmarkEnd w:id="6"/>
    </w:p>
    <w:p w14:paraId="3AE84061" w14:textId="77777777" w:rsidR="00941C76" w:rsidRPr="00F54B85" w:rsidRDefault="00941C76" w:rsidP="00F83786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B5809EC" w14:textId="6A79AFA1" w:rsidR="008B1E89" w:rsidRPr="00091DEE" w:rsidRDefault="008B1E89" w:rsidP="00091DE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91DEE">
        <w:rPr>
          <w:rFonts w:ascii="Times New Roman" w:hAnsi="Times New Roman" w:cs="Times New Roman"/>
          <w:sz w:val="24"/>
          <w:szCs w:val="24"/>
          <w:lang w:val="es-MX"/>
        </w:rPr>
        <w:t>Versiones de Sistemas operativos compatibles</w:t>
      </w:r>
    </w:p>
    <w:p w14:paraId="595391F9" w14:textId="49947881" w:rsidR="008B1E89" w:rsidRPr="00091DEE" w:rsidRDefault="008B1E89" w:rsidP="00091DE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91DEE">
        <w:rPr>
          <w:rFonts w:ascii="Times New Roman" w:hAnsi="Times New Roman" w:cs="Times New Roman"/>
          <w:sz w:val="24"/>
          <w:szCs w:val="24"/>
          <w:lang w:val="es-MX"/>
        </w:rPr>
        <w:t>Windows XP, vista, 7, 8, 8.1, 10</w:t>
      </w:r>
    </w:p>
    <w:p w14:paraId="5FDFBA6A" w14:textId="5D923EC8" w:rsidR="008B1E89" w:rsidRPr="00091DEE" w:rsidRDefault="008B1E89" w:rsidP="00091DE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91DEE">
        <w:rPr>
          <w:rFonts w:ascii="Times New Roman" w:hAnsi="Times New Roman" w:cs="Times New Roman"/>
          <w:sz w:val="24"/>
          <w:szCs w:val="24"/>
          <w:lang w:val="es-MX"/>
        </w:rPr>
        <w:t>MAC os</w:t>
      </w:r>
    </w:p>
    <w:p w14:paraId="4E7F64C8" w14:textId="4419DED5" w:rsidR="008B1E89" w:rsidRPr="00091DEE" w:rsidRDefault="008B1E89" w:rsidP="00091DE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91DEE">
        <w:rPr>
          <w:rFonts w:ascii="Times New Roman" w:hAnsi="Times New Roman" w:cs="Times New Roman"/>
          <w:sz w:val="24"/>
          <w:szCs w:val="24"/>
          <w:lang w:val="es-MX"/>
        </w:rPr>
        <w:t>Distribuciones de Linux</w:t>
      </w:r>
    </w:p>
    <w:p w14:paraId="2F86612E" w14:textId="7149BE62" w:rsidR="008B1E89" w:rsidRPr="00091DEE" w:rsidRDefault="008B1E89" w:rsidP="00091DE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91DEE">
        <w:rPr>
          <w:rFonts w:ascii="Times New Roman" w:hAnsi="Times New Roman" w:cs="Times New Roman"/>
          <w:sz w:val="24"/>
          <w:szCs w:val="24"/>
          <w:lang w:val="es-MX"/>
        </w:rPr>
        <w:t>Bits: 32 y 64</w:t>
      </w:r>
    </w:p>
    <w:p w14:paraId="3519A34C" w14:textId="339A7174" w:rsidR="00F83786" w:rsidRPr="00F54B85" w:rsidRDefault="00F83786" w:rsidP="008B1E8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6FF369F" w14:textId="47DF568A" w:rsidR="00F83786" w:rsidRPr="00F54B85" w:rsidRDefault="00F83786" w:rsidP="008B1E8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3E86104" w14:textId="7AFAA5B2" w:rsidR="00F83786" w:rsidRDefault="00F83786" w:rsidP="008B1E8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CB3A368" w14:textId="77777777" w:rsidR="00941C76" w:rsidRPr="00F54B85" w:rsidRDefault="00941C76" w:rsidP="008B1E8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DE48182" w14:textId="124910F3" w:rsidR="00F83786" w:rsidRPr="00F54B85" w:rsidRDefault="00F83786" w:rsidP="008B1E8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81C0103" w14:textId="055F958D" w:rsidR="00F83786" w:rsidRPr="00F54B85" w:rsidRDefault="00F83786" w:rsidP="008B1E8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EF9044F" w14:textId="77777777" w:rsidR="00F83786" w:rsidRPr="00F54B85" w:rsidRDefault="00F83786" w:rsidP="008B1E8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0E82D09" w14:textId="46148ECE" w:rsidR="00091DEE" w:rsidRDefault="00091DEE" w:rsidP="008B1E8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DB75B31" w14:textId="77777777" w:rsidR="00091DEE" w:rsidRPr="00F54B85" w:rsidRDefault="00091DEE" w:rsidP="008B1E8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3E24618" w14:textId="5A74170B" w:rsidR="00F83786" w:rsidRPr="00091DEE" w:rsidRDefault="008B1E89" w:rsidP="00091DEE">
      <w:pPr>
        <w:pStyle w:val="Ttulo1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7" w:name="_Toc57129218"/>
      <w:r w:rsidRPr="00091DEE">
        <w:rPr>
          <w:rFonts w:ascii="Times New Roman" w:hAnsi="Times New Roman" w:cs="Times New Roman"/>
          <w:color w:val="auto"/>
          <w:sz w:val="24"/>
          <w:szCs w:val="24"/>
          <w:lang w:val="es-MX"/>
        </w:rPr>
        <w:lastRenderedPageBreak/>
        <w:t>Instalación:</w:t>
      </w:r>
      <w:bookmarkEnd w:id="7"/>
      <w:r w:rsidRPr="00091DEE">
        <w:rPr>
          <w:rFonts w:ascii="Times New Roman" w:hAnsi="Times New Roman" w:cs="Times New Roman"/>
          <w:color w:val="auto"/>
          <w:sz w:val="24"/>
          <w:szCs w:val="24"/>
          <w:lang w:val="es-MX"/>
        </w:rPr>
        <w:t xml:space="preserve"> </w:t>
      </w:r>
    </w:p>
    <w:p w14:paraId="32A4F0A4" w14:textId="77777777" w:rsidR="000B7EED" w:rsidRPr="000B7EED" w:rsidRDefault="000B7EED" w:rsidP="000B7EED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661D7DF0" w14:textId="63CE8046" w:rsidR="008B1E89" w:rsidRDefault="008B1E89" w:rsidP="002D5BDE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8" w:name="_Toc57129219"/>
      <w:r w:rsidRPr="002D5BDE">
        <w:rPr>
          <w:rFonts w:ascii="Times New Roman" w:hAnsi="Times New Roman" w:cs="Times New Roman"/>
          <w:color w:val="auto"/>
          <w:sz w:val="24"/>
          <w:szCs w:val="24"/>
          <w:lang w:val="es-MX"/>
        </w:rPr>
        <w:t>Paso A:</w:t>
      </w:r>
      <w:bookmarkEnd w:id="8"/>
    </w:p>
    <w:p w14:paraId="041BE103" w14:textId="77777777" w:rsidR="002D5BDE" w:rsidRPr="002D5BDE" w:rsidRDefault="002D5BDE" w:rsidP="002D5BDE">
      <w:pPr>
        <w:rPr>
          <w:lang w:val="es-MX"/>
        </w:rPr>
      </w:pPr>
    </w:p>
    <w:p w14:paraId="750F44B0" w14:textId="398FF49B" w:rsidR="008B1E89" w:rsidRPr="00F54B85" w:rsidRDefault="008B1E89" w:rsidP="008B1E8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Primero se debe tener instalado un programa que permita la instalación de un servidor para el aplicativo web como la herramienta </w:t>
      </w:r>
      <w:r w:rsidR="000B7EED" w:rsidRPr="00F54B85">
        <w:rPr>
          <w:rFonts w:ascii="Times New Roman" w:hAnsi="Times New Roman" w:cs="Times New Roman"/>
          <w:sz w:val="24"/>
          <w:szCs w:val="24"/>
          <w:lang w:val="es-MX"/>
        </w:rPr>
        <w:t>XAMPP</w:t>
      </w:r>
    </w:p>
    <w:p w14:paraId="450CE831" w14:textId="5BC3490E" w:rsidR="008B1E89" w:rsidRPr="00F54B85" w:rsidRDefault="008B1E89" w:rsidP="008B1E89">
      <w:pPr>
        <w:rPr>
          <w:rFonts w:ascii="Times New Roman" w:hAnsi="Times New Roman" w:cs="Times New Roman"/>
          <w:noProof/>
          <w:sz w:val="24"/>
          <w:szCs w:val="24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DE243" wp14:editId="08BF488E">
            <wp:extent cx="5334000" cy="2047799"/>
            <wp:effectExtent l="114300" t="114300" r="152400" b="143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706" t="46470" r="42602" b="28485"/>
                    <a:stretch/>
                  </pic:blipFill>
                  <pic:spPr bwMode="auto">
                    <a:xfrm>
                      <a:off x="0" y="0"/>
                      <a:ext cx="5358117" cy="2057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3CCC" w14:textId="01861250" w:rsidR="008B1E89" w:rsidRDefault="008B1E89" w:rsidP="002D5BDE">
      <w:pPr>
        <w:pStyle w:val="Ttulo2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9" w:name="_Toc57129220"/>
      <w:r w:rsidRPr="002D5BDE">
        <w:rPr>
          <w:rFonts w:ascii="Times New Roman" w:hAnsi="Times New Roman" w:cs="Times New Roman"/>
          <w:noProof/>
          <w:color w:val="auto"/>
          <w:sz w:val="24"/>
          <w:szCs w:val="24"/>
        </w:rPr>
        <w:t>Paso B:</w:t>
      </w:r>
      <w:bookmarkEnd w:id="9"/>
    </w:p>
    <w:p w14:paraId="0F792F01" w14:textId="77777777" w:rsidR="002D5BDE" w:rsidRPr="002D5BDE" w:rsidRDefault="002D5BDE" w:rsidP="002D5BDE"/>
    <w:p w14:paraId="2C63A3EB" w14:textId="23565D35" w:rsidR="00F83786" w:rsidRPr="00F54B85" w:rsidRDefault="008B1E89" w:rsidP="008B1E89">
      <w:pPr>
        <w:rPr>
          <w:rFonts w:ascii="Times New Roman" w:hAnsi="Times New Roman" w:cs="Times New Roman"/>
          <w:noProof/>
          <w:sz w:val="24"/>
          <w:szCs w:val="24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t xml:space="preserve">Una vez instalado se debe ubicar la carpeta en el Disco local C que sera </w:t>
      </w:r>
      <w:r w:rsidR="00C86BE3" w:rsidRPr="00F54B85">
        <w:rPr>
          <w:rFonts w:ascii="Times New Roman" w:hAnsi="Times New Roman" w:cs="Times New Roman"/>
          <w:noProof/>
          <w:sz w:val="24"/>
          <w:szCs w:val="24"/>
        </w:rPr>
        <w:t>donde se almacenara el aplicativo web</w:t>
      </w:r>
    </w:p>
    <w:p w14:paraId="7C3EDE46" w14:textId="370CE5B9" w:rsidR="000B7EED" w:rsidRPr="00F54B85" w:rsidRDefault="00C86BE3" w:rsidP="008B1E89">
      <w:pPr>
        <w:rPr>
          <w:rFonts w:ascii="Times New Roman" w:hAnsi="Times New Roman" w:cs="Times New Roman"/>
          <w:noProof/>
          <w:sz w:val="24"/>
          <w:szCs w:val="24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0FC7B" wp14:editId="5017ED73">
            <wp:extent cx="5612074" cy="2990850"/>
            <wp:effectExtent l="133350" t="114300" r="141605" b="1714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395" t="28778" r="4276" b="20004"/>
                    <a:stretch/>
                  </pic:blipFill>
                  <pic:spPr bwMode="auto">
                    <a:xfrm>
                      <a:off x="0" y="0"/>
                      <a:ext cx="5616762" cy="29933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54CC" w14:textId="5F3D02F9" w:rsidR="00C86BE3" w:rsidRDefault="00C86BE3" w:rsidP="002D5BDE">
      <w:pPr>
        <w:pStyle w:val="Ttulo1"/>
        <w:numPr>
          <w:ilvl w:val="0"/>
          <w:numId w:val="6"/>
        </w:numPr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10" w:name="_Toc57129221"/>
      <w:r w:rsidRPr="002D5BDE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Ingreso</w:t>
      </w:r>
      <w:bookmarkEnd w:id="10"/>
    </w:p>
    <w:p w14:paraId="42A7E499" w14:textId="77777777" w:rsidR="002D5BDE" w:rsidRPr="002D5BDE" w:rsidRDefault="002D5BDE" w:rsidP="002D5BDE"/>
    <w:p w14:paraId="47E94D20" w14:textId="15A551E6" w:rsidR="00C86BE3" w:rsidRDefault="00C86BE3" w:rsidP="002D5BDE">
      <w:pPr>
        <w:pStyle w:val="Ttulo2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11" w:name="_Toc57129222"/>
      <w:r w:rsidRPr="002D5BDE">
        <w:rPr>
          <w:rFonts w:ascii="Times New Roman" w:hAnsi="Times New Roman" w:cs="Times New Roman"/>
          <w:noProof/>
          <w:color w:val="auto"/>
          <w:sz w:val="24"/>
          <w:szCs w:val="24"/>
        </w:rPr>
        <w:t>Paso A:</w:t>
      </w:r>
      <w:bookmarkEnd w:id="11"/>
    </w:p>
    <w:p w14:paraId="0243A23A" w14:textId="77777777" w:rsidR="002D5BDE" w:rsidRPr="002D5BDE" w:rsidRDefault="002D5BDE" w:rsidP="002D5BDE"/>
    <w:p w14:paraId="3797775A" w14:textId="14A9D267" w:rsidR="00C86BE3" w:rsidRDefault="00C86BE3" w:rsidP="00C86BE3">
      <w:pPr>
        <w:rPr>
          <w:rFonts w:ascii="Times New Roman" w:hAnsi="Times New Roman" w:cs="Times New Roman"/>
          <w:noProof/>
          <w:sz w:val="24"/>
          <w:szCs w:val="24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t>Primero se debe iniciar el servidor Xammp para accerder a la pagina web</w:t>
      </w:r>
      <w:r w:rsidR="00EA2DC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1F987B8" w14:textId="77777777" w:rsidR="00EA2DC4" w:rsidRPr="00F54B85" w:rsidRDefault="00EA2DC4" w:rsidP="00C86BE3">
      <w:pPr>
        <w:rPr>
          <w:rFonts w:ascii="Times New Roman" w:hAnsi="Times New Roman" w:cs="Times New Roman"/>
          <w:noProof/>
          <w:sz w:val="24"/>
          <w:szCs w:val="24"/>
        </w:rPr>
      </w:pPr>
    </w:p>
    <w:p w14:paraId="7771F8E5" w14:textId="48CA9475" w:rsidR="00C86BE3" w:rsidRPr="00F54B85" w:rsidRDefault="00C86BE3" w:rsidP="00C86BE3">
      <w:pPr>
        <w:rPr>
          <w:rFonts w:ascii="Times New Roman" w:hAnsi="Times New Roman" w:cs="Times New Roman"/>
          <w:noProof/>
          <w:sz w:val="24"/>
          <w:szCs w:val="24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F4764" wp14:editId="2DABDFCF">
            <wp:extent cx="4848225" cy="2638425"/>
            <wp:effectExtent l="133350" t="114300" r="104775" b="1619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56" t="25649" r="32280" b="29417"/>
                    <a:stretch/>
                  </pic:blipFill>
                  <pic:spPr bwMode="auto">
                    <a:xfrm>
                      <a:off x="0" y="0"/>
                      <a:ext cx="4927580" cy="2681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E2166" w14:textId="3F777E30" w:rsidR="00C86BE3" w:rsidRPr="00F54B85" w:rsidRDefault="00C86BE3" w:rsidP="00C86BE3">
      <w:pPr>
        <w:rPr>
          <w:rFonts w:ascii="Times New Roman" w:hAnsi="Times New Roman" w:cs="Times New Roman"/>
          <w:noProof/>
          <w:sz w:val="24"/>
          <w:szCs w:val="24"/>
        </w:rPr>
      </w:pPr>
    </w:p>
    <w:p w14:paraId="6630D4A5" w14:textId="2BCA1C1F" w:rsidR="00C86BE3" w:rsidRDefault="00C86BE3" w:rsidP="002D5BDE">
      <w:pPr>
        <w:pStyle w:val="Ttulo2"/>
        <w:rPr>
          <w:noProof/>
          <w:color w:val="auto"/>
        </w:rPr>
      </w:pPr>
      <w:bookmarkStart w:id="12" w:name="_Toc57129223"/>
      <w:r w:rsidRPr="002D5BDE">
        <w:rPr>
          <w:noProof/>
          <w:color w:val="auto"/>
        </w:rPr>
        <w:t>Paso B:</w:t>
      </w:r>
      <w:bookmarkEnd w:id="12"/>
    </w:p>
    <w:p w14:paraId="03A5A45C" w14:textId="77777777" w:rsidR="002D5BDE" w:rsidRPr="002D5BDE" w:rsidRDefault="002D5BDE" w:rsidP="002D5BDE"/>
    <w:p w14:paraId="076920C6" w14:textId="049F21C3" w:rsidR="00C86BE3" w:rsidRPr="00F54B85" w:rsidRDefault="00C86BE3" w:rsidP="00C86BE3">
      <w:pPr>
        <w:rPr>
          <w:rFonts w:ascii="Times New Roman" w:hAnsi="Times New Roman" w:cs="Times New Roman"/>
          <w:noProof/>
          <w:sz w:val="24"/>
          <w:szCs w:val="24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t>Abrimos el navegador de nuestra preferencia y accedemos a nuestro host escribiendo “Localhost”</w:t>
      </w:r>
    </w:p>
    <w:p w14:paraId="09521589" w14:textId="67DEDC20" w:rsidR="00C86BE3" w:rsidRPr="00F54B85" w:rsidRDefault="00C86BE3" w:rsidP="00C86BE3">
      <w:pPr>
        <w:rPr>
          <w:rFonts w:ascii="Times New Roman" w:hAnsi="Times New Roman" w:cs="Times New Roman"/>
          <w:noProof/>
          <w:sz w:val="24"/>
          <w:szCs w:val="24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89382" wp14:editId="432BEB68">
            <wp:extent cx="5886450" cy="1857375"/>
            <wp:effectExtent l="133350" t="114300" r="133350" b="1619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0740" b="68316"/>
                    <a:stretch/>
                  </pic:blipFill>
                  <pic:spPr bwMode="auto">
                    <a:xfrm>
                      <a:off x="0" y="0"/>
                      <a:ext cx="588645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A1B83" w14:textId="0817DB5B" w:rsidR="00C86BE3" w:rsidRDefault="00C86BE3" w:rsidP="002D5BDE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13" w:name="_Toc57129224"/>
      <w:r w:rsidRPr="002D5BDE">
        <w:rPr>
          <w:rFonts w:ascii="Times New Roman" w:hAnsi="Times New Roman" w:cs="Times New Roman"/>
          <w:color w:val="auto"/>
          <w:sz w:val="24"/>
          <w:szCs w:val="24"/>
          <w:lang w:val="es-MX"/>
        </w:rPr>
        <w:lastRenderedPageBreak/>
        <w:t>Paso C:</w:t>
      </w:r>
      <w:bookmarkEnd w:id="13"/>
    </w:p>
    <w:p w14:paraId="1646D640" w14:textId="77777777" w:rsidR="002D5BDE" w:rsidRPr="002D5BDE" w:rsidRDefault="002D5BDE" w:rsidP="002D5BDE">
      <w:pPr>
        <w:rPr>
          <w:lang w:val="es-MX"/>
        </w:rPr>
      </w:pPr>
    </w:p>
    <w:p w14:paraId="6B13DBE0" w14:textId="60B616F9" w:rsidR="00C86BE3" w:rsidRPr="00F54B85" w:rsidRDefault="00C86BE3" w:rsidP="008B1E8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>Accedemos al aplicativo web</w:t>
      </w:r>
    </w:p>
    <w:p w14:paraId="58AAFF78" w14:textId="2B9840B8" w:rsidR="00C86BE3" w:rsidRPr="00F54B85" w:rsidRDefault="00C86BE3" w:rsidP="00C86BE3">
      <w:pPr>
        <w:rPr>
          <w:rFonts w:ascii="Times New Roman" w:hAnsi="Times New Roman" w:cs="Times New Roman"/>
          <w:noProof/>
          <w:sz w:val="24"/>
          <w:szCs w:val="24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7AFAF" wp14:editId="2A0D7108">
            <wp:extent cx="5612130" cy="2990850"/>
            <wp:effectExtent l="133350" t="114300" r="140970" b="1714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251"/>
                    <a:stretch/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80505" w14:textId="17B28125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61123DC" w14:textId="4A998A56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F5CCFCB" w14:textId="269C94AF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000D3D1" w14:textId="1ACAD564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2691659" w14:textId="448B36F0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BC77087" w14:textId="1D34AEA1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91C2A30" w14:textId="188B22CB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CC297CB" w14:textId="40461C9D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CC49304" w14:textId="7C48F470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5D673C9" w14:textId="5F24ACAD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D014DB4" w14:textId="560EB899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DCCA6FE" w14:textId="7F2F16D7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C8C3BA1" w14:textId="362478E3" w:rsidR="00C86BE3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A65A9AD" w14:textId="192B228C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6D92064" w14:textId="1156363D" w:rsidR="00C86BE3" w:rsidRPr="002D5BDE" w:rsidRDefault="00C86BE3" w:rsidP="002D5BDE">
      <w:pPr>
        <w:pStyle w:val="Ttulo1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14" w:name="_Toc57129225"/>
      <w:r w:rsidRPr="002D5BDE">
        <w:rPr>
          <w:rFonts w:ascii="Times New Roman" w:hAnsi="Times New Roman" w:cs="Times New Roman"/>
          <w:color w:val="auto"/>
          <w:sz w:val="24"/>
          <w:szCs w:val="24"/>
          <w:lang w:val="es-MX"/>
        </w:rPr>
        <w:lastRenderedPageBreak/>
        <w:t>Funciones</w:t>
      </w:r>
      <w:bookmarkEnd w:id="14"/>
    </w:p>
    <w:p w14:paraId="336B8AD7" w14:textId="128560F4" w:rsidR="00C86BE3" w:rsidRPr="00F54B85" w:rsidRDefault="00C86BE3" w:rsidP="00C86BE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1E529E3" w14:textId="6FDD673D" w:rsidR="00C86BE3" w:rsidRDefault="0048453F" w:rsidP="002D5BDE">
      <w:pPr>
        <w:pStyle w:val="Ttulo2"/>
        <w:numPr>
          <w:ilvl w:val="0"/>
          <w:numId w:val="12"/>
        </w:numPr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bookmarkStart w:id="15" w:name="_Toc57129226"/>
      <w:r w:rsidRPr="002D5BDE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Login</w:t>
      </w:r>
      <w:bookmarkEnd w:id="15"/>
    </w:p>
    <w:p w14:paraId="1BCE8014" w14:textId="77777777" w:rsidR="002D5BDE" w:rsidRPr="002D5BDE" w:rsidRDefault="002D5BDE" w:rsidP="002D5BDE"/>
    <w:p w14:paraId="6372E5AE" w14:textId="28E4634B" w:rsidR="00CF32CE" w:rsidRPr="00F54B85" w:rsidRDefault="0048453F" w:rsidP="00C86BE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El aplicativo cuenta con una interfaz de </w:t>
      </w:r>
      <w:r w:rsidR="00EA2DC4" w:rsidRPr="00F54B85">
        <w:rPr>
          <w:rFonts w:ascii="Times New Roman" w:hAnsi="Times New Roman" w:cs="Times New Roman"/>
          <w:sz w:val="24"/>
          <w:szCs w:val="24"/>
          <w:lang w:val="es-MX"/>
        </w:rPr>
        <w:t>Login</w:t>
      </w: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 que permite la verificación y acceso al sistema de los usuarios que ya se encuentran registrados en la base de datos</w:t>
      </w:r>
      <w:r w:rsidR="00CF32CE" w:rsidRPr="00F54B8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2505F59" w14:textId="585990FB" w:rsidR="00CF32CE" w:rsidRPr="00F54B85" w:rsidRDefault="00CF32CE" w:rsidP="00C86BE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>Una vez ingresados los datos se valida la información y el sistema procede a redirigir al usuario al menú principal del aplicativo</w:t>
      </w:r>
    </w:p>
    <w:p w14:paraId="55051B08" w14:textId="77777777" w:rsidR="00CF32CE" w:rsidRPr="00F54B85" w:rsidRDefault="00CF32CE" w:rsidP="00CF32CE">
      <w:pPr>
        <w:rPr>
          <w:rFonts w:ascii="Times New Roman" w:hAnsi="Times New Roman" w:cs="Times New Roman"/>
          <w:noProof/>
          <w:sz w:val="24"/>
          <w:szCs w:val="24"/>
        </w:rPr>
      </w:pPr>
    </w:p>
    <w:p w14:paraId="12B44265" w14:textId="2F08AB0D" w:rsidR="00CF32CE" w:rsidRPr="00F54B85" w:rsidRDefault="00CF32CE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40587" wp14:editId="30E4A817">
            <wp:extent cx="5612130" cy="2981325"/>
            <wp:effectExtent l="133350" t="114300" r="140970" b="1619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552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F021" w14:textId="2AEB4AA9" w:rsidR="00CF32CE" w:rsidRPr="00F54B85" w:rsidRDefault="00CF32CE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F9C0AD1" w14:textId="49285C27" w:rsidR="00CF32CE" w:rsidRPr="00F54B85" w:rsidRDefault="00CF32CE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C64219B" w14:textId="1869FE32" w:rsidR="00AA45B7" w:rsidRPr="00F54B85" w:rsidRDefault="00AA45B7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5497132" w14:textId="5D886B5F" w:rsidR="00AA45B7" w:rsidRPr="00F54B85" w:rsidRDefault="00AA45B7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58BFE0B" w14:textId="769DC05D" w:rsidR="00AA45B7" w:rsidRPr="00F54B85" w:rsidRDefault="00AA45B7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CE99DDB" w14:textId="4959ADF4" w:rsidR="00AA45B7" w:rsidRPr="00F54B85" w:rsidRDefault="00AA45B7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07349DA" w14:textId="31E4EC5D" w:rsidR="00AA45B7" w:rsidRPr="00F54B85" w:rsidRDefault="00AA45B7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64C8028" w14:textId="2FDD463D" w:rsidR="00AA45B7" w:rsidRPr="00F54B85" w:rsidRDefault="00AA45B7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9134998" w14:textId="77777777" w:rsidR="00AA45B7" w:rsidRPr="00F54B85" w:rsidRDefault="00AA45B7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A9B6F8A" w14:textId="7F75B46D" w:rsidR="00AA45B7" w:rsidRDefault="00AA45B7" w:rsidP="002D5BDE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16" w:name="_Toc57129227"/>
      <w:r w:rsidRPr="002D5BDE">
        <w:rPr>
          <w:rFonts w:ascii="Times New Roman" w:hAnsi="Times New Roman" w:cs="Times New Roman"/>
          <w:color w:val="auto"/>
          <w:sz w:val="24"/>
          <w:szCs w:val="24"/>
          <w:lang w:val="es-MX"/>
        </w:rPr>
        <w:lastRenderedPageBreak/>
        <w:t>Registro</w:t>
      </w:r>
      <w:bookmarkEnd w:id="16"/>
    </w:p>
    <w:p w14:paraId="6197BE72" w14:textId="77777777" w:rsidR="002D5BDE" w:rsidRPr="002D5BDE" w:rsidRDefault="002D5BDE" w:rsidP="002D5BDE">
      <w:pPr>
        <w:rPr>
          <w:lang w:val="es-MX"/>
        </w:rPr>
      </w:pPr>
    </w:p>
    <w:p w14:paraId="1F5E8707" w14:textId="3ABED7A8" w:rsidR="00AA45B7" w:rsidRPr="00F54B85" w:rsidRDefault="00AA45B7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>El aplicativo web cuenta con una sección especial para el registro de nuevos usuarios que quieran entrar al sistema como tal donde se brinda la información de aprendizaje de señas.</w:t>
      </w:r>
    </w:p>
    <w:p w14:paraId="46640A31" w14:textId="3A861BC1" w:rsidR="00AA45B7" w:rsidRPr="00F54B85" w:rsidRDefault="00AA45B7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Una vez ingresados los datos se verifica que el correo </w:t>
      </w:r>
      <w:r w:rsidR="001506E8" w:rsidRPr="00F54B85">
        <w:rPr>
          <w:rFonts w:ascii="Times New Roman" w:hAnsi="Times New Roman" w:cs="Times New Roman"/>
          <w:sz w:val="24"/>
          <w:szCs w:val="24"/>
          <w:lang w:val="es-MX"/>
        </w:rPr>
        <w:t>electrónico,</w:t>
      </w: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 así como los demás datos estén correctamente ingresados y no exista ningún dato invalido, en ese caso, el usuario </w:t>
      </w:r>
      <w:r w:rsidR="000B7EED" w:rsidRPr="00F54B85">
        <w:rPr>
          <w:rFonts w:ascii="Times New Roman" w:hAnsi="Times New Roman" w:cs="Times New Roman"/>
          <w:sz w:val="24"/>
          <w:szCs w:val="24"/>
          <w:lang w:val="es-MX"/>
        </w:rPr>
        <w:t>quedará</w:t>
      </w: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 correctamente registrado en el sistema y podrá acceder al menú principal mediante el </w:t>
      </w:r>
      <w:r w:rsidR="000B7EED" w:rsidRPr="00F54B85">
        <w:rPr>
          <w:rFonts w:ascii="Times New Roman" w:hAnsi="Times New Roman" w:cs="Times New Roman"/>
          <w:sz w:val="24"/>
          <w:szCs w:val="24"/>
          <w:lang w:val="es-MX"/>
        </w:rPr>
        <w:t>Login</w:t>
      </w:r>
      <w:r w:rsidRPr="00F54B85">
        <w:rPr>
          <w:rFonts w:ascii="Times New Roman" w:hAnsi="Times New Roman" w:cs="Times New Roman"/>
          <w:sz w:val="24"/>
          <w:szCs w:val="24"/>
          <w:lang w:val="es-MX"/>
        </w:rPr>
        <w:t>, de lo contrario se pedirá nuevamente los datos para un registro exitoso.</w:t>
      </w:r>
    </w:p>
    <w:p w14:paraId="0FDB63E4" w14:textId="77777777" w:rsidR="00AA45B7" w:rsidRPr="00F54B85" w:rsidRDefault="00AA45B7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7092F11" w14:textId="77777777" w:rsidR="00AA45B7" w:rsidRPr="00F54B85" w:rsidRDefault="00AA45B7" w:rsidP="00CF32CE">
      <w:pPr>
        <w:rPr>
          <w:rFonts w:ascii="Times New Roman" w:hAnsi="Times New Roman" w:cs="Times New Roman"/>
          <w:noProof/>
          <w:sz w:val="24"/>
          <w:szCs w:val="24"/>
        </w:rPr>
      </w:pPr>
    </w:p>
    <w:p w14:paraId="3C81E1C6" w14:textId="1306DADE" w:rsidR="00AA45B7" w:rsidRPr="00F54B85" w:rsidRDefault="00AA45B7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0EB53" wp14:editId="63F7F4F1">
            <wp:extent cx="5612130" cy="2981325"/>
            <wp:effectExtent l="133350" t="114300" r="140970" b="1619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552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73CB6" w14:textId="3FC2FE4E" w:rsidR="001506E8" w:rsidRPr="00F54B85" w:rsidRDefault="001506E8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6A2CEE7" w14:textId="1EE84238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F413110" w14:textId="13042109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074112A" w14:textId="1FC34942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1DE2A04" w14:textId="62FEA867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E8F6629" w14:textId="3E4F1E91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8DD7E6" w14:textId="1571F734" w:rsidR="005F3954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0254CEC" w14:textId="77777777" w:rsidR="002D5BDE" w:rsidRPr="00F54B85" w:rsidRDefault="002D5BDE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8A4D4E3" w14:textId="3F058451" w:rsidR="001506E8" w:rsidRPr="002D5BDE" w:rsidRDefault="001506E8" w:rsidP="002D5BDE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17" w:name="_Toc57129228"/>
      <w:r w:rsidRPr="002D5BDE">
        <w:rPr>
          <w:rFonts w:ascii="Times New Roman" w:hAnsi="Times New Roman" w:cs="Times New Roman"/>
          <w:color w:val="auto"/>
          <w:sz w:val="24"/>
          <w:szCs w:val="24"/>
          <w:lang w:val="es-MX"/>
        </w:rPr>
        <w:lastRenderedPageBreak/>
        <w:t xml:space="preserve">Modificar </w:t>
      </w:r>
      <w:r w:rsidR="005F3954" w:rsidRPr="002D5BDE">
        <w:rPr>
          <w:rFonts w:ascii="Times New Roman" w:hAnsi="Times New Roman" w:cs="Times New Roman"/>
          <w:color w:val="auto"/>
          <w:sz w:val="24"/>
          <w:szCs w:val="24"/>
          <w:lang w:val="es-MX"/>
        </w:rPr>
        <w:t>contenido</w:t>
      </w:r>
      <w:bookmarkEnd w:id="17"/>
    </w:p>
    <w:p w14:paraId="4FF4B73F" w14:textId="77777777" w:rsidR="00EA2DC4" w:rsidRPr="00F54B85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8A41E79" w14:textId="70A04D72" w:rsidR="001506E8" w:rsidRPr="00F54B85" w:rsidRDefault="001506E8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El aplicativo web permitirá la modificación de la </w:t>
      </w:r>
      <w:r w:rsidR="00195B41" w:rsidRPr="00F54B85">
        <w:rPr>
          <w:rFonts w:ascii="Times New Roman" w:hAnsi="Times New Roman" w:cs="Times New Roman"/>
          <w:sz w:val="24"/>
          <w:szCs w:val="24"/>
          <w:lang w:val="es-MX"/>
        </w:rPr>
        <w:t>información en el apartado del menú principal, pero esta funcionalidad solamente estará disponible para los administradores ya que un usuario corriente no debe tener acceso a este tipo de funciones.</w:t>
      </w: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50C805C6" w14:textId="62F19F79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>El primer paso es ingresar a uno de los cuatro temarios que se encuentran disponibles en el aplicativo, luego presionamos en la opción de modificar contenido</w:t>
      </w:r>
    </w:p>
    <w:p w14:paraId="20603D87" w14:textId="77777777" w:rsidR="005F3954" w:rsidRPr="00F54B85" w:rsidRDefault="005F3954" w:rsidP="00CF32CE">
      <w:pPr>
        <w:rPr>
          <w:rFonts w:ascii="Times New Roman" w:hAnsi="Times New Roman" w:cs="Times New Roman"/>
          <w:noProof/>
          <w:sz w:val="24"/>
          <w:szCs w:val="24"/>
        </w:rPr>
      </w:pPr>
    </w:p>
    <w:p w14:paraId="0BBE3D76" w14:textId="32DEAB0A" w:rsidR="00195B41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939C34" wp14:editId="3AAA9732">
            <wp:extent cx="5612130" cy="3190875"/>
            <wp:effectExtent l="114300" t="114300" r="14097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251"/>
                    <a:stretch/>
                  </pic:blipFill>
                  <pic:spPr bwMode="auto"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473FA" w14:textId="79F21363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6DEA770" w14:textId="36CA51E0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AB3BE38" w14:textId="2C951488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E4162FF" w14:textId="5D7FB650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78207A3" w14:textId="226BB343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8C8C9EA" w14:textId="69F6CECD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C68828A" w14:textId="1064A979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0C6496C" w14:textId="51FB6C21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ECC81D3" w14:textId="77777777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655BDCC" w14:textId="460147C6" w:rsidR="00195B41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lastRenderedPageBreak/>
        <w:t>Luego de realizar correctamente los pasos anteriores, nos redirige a la siguiente zona</w:t>
      </w:r>
      <w:r w:rsidR="00EA2DC4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CE0B5C4" w14:textId="77777777" w:rsidR="005F3954" w:rsidRPr="00F54B85" w:rsidRDefault="005F3954" w:rsidP="00CF32CE">
      <w:pPr>
        <w:rPr>
          <w:rFonts w:ascii="Times New Roman" w:hAnsi="Times New Roman" w:cs="Times New Roman"/>
          <w:noProof/>
          <w:sz w:val="24"/>
          <w:szCs w:val="24"/>
        </w:rPr>
      </w:pPr>
    </w:p>
    <w:p w14:paraId="25CFCA80" w14:textId="3D12A3B2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E1CFB" wp14:editId="1D6BA763">
            <wp:extent cx="5612130" cy="3019425"/>
            <wp:effectExtent l="133350" t="114300" r="140970" b="1619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345"/>
                    <a:stretch/>
                  </pic:blipFill>
                  <pic:spPr bwMode="auto"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51D" w14:textId="51ECDBFC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6C0287E" w14:textId="503A1779" w:rsidR="005F395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FA35572" w14:textId="1811E41D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168DD05" w14:textId="2EF3A9F0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4CB1A9A" w14:textId="0EC8770E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B8BFB80" w14:textId="043C25CF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283348B" w14:textId="4E8370C4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389F8DB" w14:textId="7F1CA160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867EC72" w14:textId="15E67B9A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6208089" w14:textId="67EFED72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A751AE8" w14:textId="79963714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2CC03C3" w14:textId="37B90F4E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18CF768" w14:textId="27FC22FB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ED6B4A1" w14:textId="5DDC35DD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40B5406" w14:textId="77777777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A0BFB4B" w14:textId="7BAB4B40" w:rsidR="005F3954" w:rsidRDefault="005F3954" w:rsidP="002D5BDE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18" w:name="_Toc57129229"/>
      <w:r w:rsidRPr="002D5BDE">
        <w:rPr>
          <w:rFonts w:ascii="Times New Roman" w:hAnsi="Times New Roman" w:cs="Times New Roman"/>
          <w:color w:val="auto"/>
          <w:sz w:val="24"/>
          <w:szCs w:val="24"/>
          <w:lang w:val="es-MX"/>
        </w:rPr>
        <w:lastRenderedPageBreak/>
        <w:t>Editar información</w:t>
      </w:r>
      <w:bookmarkEnd w:id="18"/>
    </w:p>
    <w:p w14:paraId="7572BEEC" w14:textId="77777777" w:rsidR="002D5BDE" w:rsidRPr="002D5BDE" w:rsidRDefault="002D5BDE" w:rsidP="002D5BDE">
      <w:pPr>
        <w:rPr>
          <w:lang w:val="es-MX"/>
        </w:rPr>
      </w:pPr>
    </w:p>
    <w:p w14:paraId="788BC7DD" w14:textId="7D375E1E" w:rsidR="00EA2DC4" w:rsidRPr="00F54B85" w:rsidRDefault="005F395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Esta función se encuentra </w:t>
      </w:r>
      <w:r w:rsidR="00841822" w:rsidRPr="00F54B85">
        <w:rPr>
          <w:rFonts w:ascii="Times New Roman" w:hAnsi="Times New Roman" w:cs="Times New Roman"/>
          <w:sz w:val="24"/>
          <w:szCs w:val="24"/>
          <w:lang w:val="es-MX"/>
        </w:rPr>
        <w:t>dentro de la función modificar contenido y se activa cuando presionamos en el lápiz azul que se muestra en la siguiente imagen</w:t>
      </w:r>
      <w:r w:rsidR="00EA2DC4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12BBFE0" w14:textId="2ACFFE0A" w:rsidR="00841822" w:rsidRPr="00F54B85" w:rsidRDefault="00841822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31B83" wp14:editId="20A5BC9B">
            <wp:extent cx="5324475" cy="2837551"/>
            <wp:effectExtent l="114300" t="114300" r="142875" b="1536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251"/>
                    <a:stretch/>
                  </pic:blipFill>
                  <pic:spPr bwMode="auto">
                    <a:xfrm>
                      <a:off x="0" y="0"/>
                      <a:ext cx="5339594" cy="2845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4B85">
        <w:rPr>
          <w:rFonts w:ascii="Times New Roman" w:hAnsi="Times New Roman" w:cs="Times New Roman"/>
          <w:sz w:val="24"/>
          <w:szCs w:val="24"/>
          <w:lang w:val="es-MX"/>
        </w:rPr>
        <w:t>Al seleccionar el lápiz nos redirige a la siguiente página:</w:t>
      </w:r>
    </w:p>
    <w:p w14:paraId="702CD3C9" w14:textId="604EAE20" w:rsidR="00EA2DC4" w:rsidRPr="00EA2DC4" w:rsidRDefault="00841822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>En este apartado se puede modificar la información que se ha ingresado con anterioridad en el sistema, donde podremos cambiarle el nombre, reemplazar la imagen y cambiar de temario la información</w:t>
      </w:r>
      <w:r w:rsidR="00EA2DC4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458F8B4" w14:textId="7B9C9F7D" w:rsidR="00841822" w:rsidRPr="00F54B85" w:rsidRDefault="00841822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18E3E" wp14:editId="27A68D2B">
            <wp:extent cx="5429324" cy="2828925"/>
            <wp:effectExtent l="133350" t="114300" r="133350" b="1619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70" t="-304" r="170" b="6991"/>
                    <a:stretch/>
                  </pic:blipFill>
                  <pic:spPr bwMode="auto">
                    <a:xfrm>
                      <a:off x="0" y="0"/>
                      <a:ext cx="5447327" cy="2838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BDC8B" w14:textId="2EDCE4ED" w:rsidR="00841822" w:rsidRDefault="008C0A65" w:rsidP="008C0A65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19" w:name="_Toc57129230"/>
      <w:r>
        <w:rPr>
          <w:rFonts w:ascii="Times New Roman" w:hAnsi="Times New Roman" w:cs="Times New Roman"/>
          <w:color w:val="auto"/>
          <w:sz w:val="24"/>
          <w:szCs w:val="24"/>
          <w:lang w:val="es-MX"/>
        </w:rPr>
        <w:lastRenderedPageBreak/>
        <w:t>I</w:t>
      </w:r>
      <w:r w:rsidR="00841822" w:rsidRPr="008C0A65">
        <w:rPr>
          <w:rFonts w:ascii="Times New Roman" w:hAnsi="Times New Roman" w:cs="Times New Roman"/>
          <w:color w:val="auto"/>
          <w:sz w:val="24"/>
          <w:szCs w:val="24"/>
          <w:lang w:val="es-MX"/>
        </w:rPr>
        <w:t>ngresar información</w:t>
      </w:r>
      <w:bookmarkEnd w:id="19"/>
    </w:p>
    <w:p w14:paraId="6B471BFB" w14:textId="77777777" w:rsidR="008C0A65" w:rsidRPr="008C0A65" w:rsidRDefault="008C0A65" w:rsidP="008C0A65">
      <w:pPr>
        <w:rPr>
          <w:lang w:val="es-MX"/>
        </w:rPr>
      </w:pPr>
    </w:p>
    <w:p w14:paraId="47EC6BB7" w14:textId="12EC0A70" w:rsidR="00841822" w:rsidRPr="00F54B85" w:rsidRDefault="00841822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>Para ingresar información debemos ingresar a uno de los temarios en el cual se desea ingresar los datos y luego presionar en el apartado de modificar información</w:t>
      </w:r>
    </w:p>
    <w:p w14:paraId="4D1032CE" w14:textId="08519450" w:rsidR="00F83786" w:rsidRPr="00F54B85" w:rsidRDefault="00841822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853F5" wp14:editId="747296CB">
            <wp:extent cx="5637530" cy="2867025"/>
            <wp:effectExtent l="133350" t="114300" r="153670" b="1619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345"/>
                    <a:stretch/>
                  </pic:blipFill>
                  <pic:spPr bwMode="auto">
                    <a:xfrm>
                      <a:off x="0" y="0"/>
                      <a:ext cx="5653699" cy="2875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E67BD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B19CB99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BA6675A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1150563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94C51AB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757DDCD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3A5016E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AA58C33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4699BE3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77D6C31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F8C7786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DDFE159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7307967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CF1BD8E" w14:textId="77777777" w:rsidR="00EA2DC4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C86C368" w14:textId="5BE2333A" w:rsidR="00841822" w:rsidRPr="00F54B85" w:rsidRDefault="00841822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Luego buscamos el botón “Nuevo archivo” y lo seleccionamos, nos redirigirá a la siguiente </w:t>
      </w:r>
      <w:r w:rsidR="00EA2DC4" w:rsidRPr="00F54B85">
        <w:rPr>
          <w:rFonts w:ascii="Times New Roman" w:hAnsi="Times New Roman" w:cs="Times New Roman"/>
          <w:sz w:val="24"/>
          <w:szCs w:val="24"/>
          <w:lang w:val="es-MX"/>
        </w:rPr>
        <w:t>página</w:t>
      </w:r>
      <w:r w:rsidRPr="00F54B85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3434F219" w14:textId="2F29D75E" w:rsidR="00841822" w:rsidRPr="00F54B85" w:rsidRDefault="00841822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En este apartado podremos agregarle nombre al contenido que se quiere registrar, así mismo una imagen y por ultimo el numero de temario en el que se ingresara el contenido, por </w:t>
      </w:r>
      <w:r w:rsidR="00EA2DC4" w:rsidRPr="00F54B85">
        <w:rPr>
          <w:rFonts w:ascii="Times New Roman" w:hAnsi="Times New Roman" w:cs="Times New Roman"/>
          <w:sz w:val="24"/>
          <w:szCs w:val="24"/>
          <w:lang w:val="es-MX"/>
        </w:rPr>
        <w:t>último,</w:t>
      </w: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 guardamos los cambios y automáticamente el contenido se agregara en el temario indicado por el administrador</w:t>
      </w:r>
      <w:r w:rsidR="00EA2DC4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6B1543A" w14:textId="5D0016F1" w:rsidR="00841822" w:rsidRPr="00F54B85" w:rsidRDefault="00841822" w:rsidP="00CF32CE">
      <w:pPr>
        <w:rPr>
          <w:rFonts w:ascii="Times New Roman" w:hAnsi="Times New Roman" w:cs="Times New Roman"/>
          <w:noProof/>
          <w:sz w:val="24"/>
          <w:szCs w:val="24"/>
        </w:rPr>
      </w:pPr>
    </w:p>
    <w:p w14:paraId="09178881" w14:textId="3A8B2258" w:rsidR="00841822" w:rsidRPr="00F54B85" w:rsidRDefault="00841822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7B30C" wp14:editId="47440681">
            <wp:extent cx="5612130" cy="2981325"/>
            <wp:effectExtent l="133350" t="114300" r="140970" b="1619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552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00416" w14:textId="77777777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0565C7C" w14:textId="77777777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3726FA7" w14:textId="77777777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50234E2" w14:textId="77777777" w:rsidR="00EA2DC4" w:rsidRPr="00F54B85" w:rsidRDefault="00EA2DC4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ADC7854" w14:textId="77777777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386D94B" w14:textId="77777777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69C711D" w14:textId="77777777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B72C9C9" w14:textId="77777777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8254BE3" w14:textId="77777777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04D26F1" w14:textId="77777777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6A5AE9A" w14:textId="77777777" w:rsidR="008C0A65" w:rsidRDefault="008C0A65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06AF465" w14:textId="05B255AA" w:rsidR="00841822" w:rsidRDefault="00841822" w:rsidP="008C0A65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20" w:name="_Toc57129231"/>
      <w:r w:rsidRPr="008C0A65">
        <w:rPr>
          <w:rFonts w:ascii="Times New Roman" w:hAnsi="Times New Roman" w:cs="Times New Roman"/>
          <w:color w:val="auto"/>
          <w:sz w:val="24"/>
          <w:szCs w:val="24"/>
          <w:lang w:val="es-MX"/>
        </w:rPr>
        <w:lastRenderedPageBreak/>
        <w:t>Eliminar información</w:t>
      </w:r>
      <w:bookmarkEnd w:id="20"/>
    </w:p>
    <w:p w14:paraId="258D1AF9" w14:textId="77777777" w:rsidR="008C0A65" w:rsidRPr="008C0A65" w:rsidRDefault="008C0A65" w:rsidP="008C0A65">
      <w:pPr>
        <w:rPr>
          <w:lang w:val="es-MX"/>
        </w:rPr>
      </w:pPr>
    </w:p>
    <w:p w14:paraId="1766BD5B" w14:textId="674B6731" w:rsidR="00841822" w:rsidRPr="00F54B85" w:rsidRDefault="00841822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Para eliminar información debemos ingresar a uno de los temarios en el cual se desea </w:t>
      </w:r>
      <w:r w:rsidR="00E86B7A" w:rsidRPr="00F54B85">
        <w:rPr>
          <w:rFonts w:ascii="Times New Roman" w:hAnsi="Times New Roman" w:cs="Times New Roman"/>
          <w:sz w:val="24"/>
          <w:szCs w:val="24"/>
          <w:lang w:val="es-MX"/>
        </w:rPr>
        <w:t>eliminar</w:t>
      </w:r>
      <w:r w:rsidRPr="00F54B85">
        <w:rPr>
          <w:rFonts w:ascii="Times New Roman" w:hAnsi="Times New Roman" w:cs="Times New Roman"/>
          <w:sz w:val="24"/>
          <w:szCs w:val="24"/>
          <w:lang w:val="es-MX"/>
        </w:rPr>
        <w:t xml:space="preserve"> los datos y luego presionar en el apartado de modificar información</w:t>
      </w:r>
      <w:r w:rsidR="00A2258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302055F" w14:textId="3737DA69" w:rsidR="00841822" w:rsidRPr="00F54B85" w:rsidRDefault="00841822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2BF37" wp14:editId="299F8E1D">
            <wp:extent cx="5612130" cy="2854108"/>
            <wp:effectExtent l="114300" t="114300" r="140970" b="1371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345"/>
                    <a:stretch/>
                  </pic:blipFill>
                  <pic:spPr bwMode="auto">
                    <a:xfrm>
                      <a:off x="0" y="0"/>
                      <a:ext cx="5612130" cy="2854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1D3C0" w14:textId="3DD43B25" w:rsidR="00841822" w:rsidRPr="00F54B85" w:rsidRDefault="00841822" w:rsidP="00CF32C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4566845" w14:textId="2B431689" w:rsidR="00EA2DC4" w:rsidRPr="00F54B85" w:rsidRDefault="00E86B7A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>Posteriormente nos redirigirá a este apartado donde encontraremos el icono para eliminar el contenido que queremos, simplemente lo seleccionamos y este desaparecerá de la lista</w:t>
      </w:r>
      <w:r w:rsidR="00EA2DC4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2638AD0" w14:textId="47C450FF" w:rsidR="00841822" w:rsidRPr="00F54B85" w:rsidRDefault="00E86B7A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7B882" wp14:editId="14A8D013">
            <wp:extent cx="5612130" cy="2990850"/>
            <wp:effectExtent l="133350" t="114300" r="140970" b="1714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251"/>
                    <a:stretch/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AA75D" w14:textId="2D778AE4" w:rsidR="00841822" w:rsidRDefault="00F83786" w:rsidP="008C0A65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21" w:name="_Toc57129232"/>
      <w:r w:rsidRPr="008C0A65">
        <w:rPr>
          <w:rFonts w:ascii="Times New Roman" w:hAnsi="Times New Roman" w:cs="Times New Roman"/>
          <w:color w:val="auto"/>
          <w:sz w:val="24"/>
          <w:szCs w:val="24"/>
          <w:lang w:val="es-MX"/>
        </w:rPr>
        <w:lastRenderedPageBreak/>
        <w:t>Ver contenido</w:t>
      </w:r>
      <w:bookmarkEnd w:id="21"/>
    </w:p>
    <w:p w14:paraId="5E182A43" w14:textId="77777777" w:rsidR="008C0A65" w:rsidRPr="008C0A65" w:rsidRDefault="008C0A65" w:rsidP="008C0A65">
      <w:pPr>
        <w:rPr>
          <w:lang w:val="es-MX"/>
        </w:rPr>
      </w:pPr>
    </w:p>
    <w:p w14:paraId="1E8F5C68" w14:textId="601A3995" w:rsidR="00F83786" w:rsidRPr="008C0A6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>Para visualizar el contenido primero debemos estar registrados y logueados, luego de este procedimiento en la parte superior derecha encontramos un botón el cual presionaremos</w:t>
      </w:r>
    </w:p>
    <w:p w14:paraId="0AE6E555" w14:textId="6A9C96DE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3C3275" wp14:editId="0B5B21AF">
            <wp:extent cx="5558511" cy="2962275"/>
            <wp:effectExtent l="133350" t="114300" r="137795" b="1619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251"/>
                    <a:stretch/>
                  </pic:blipFill>
                  <pic:spPr bwMode="auto">
                    <a:xfrm>
                      <a:off x="0" y="0"/>
                      <a:ext cx="5561563" cy="2963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868D" w14:textId="77777777" w:rsidR="00EA2DC4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>Al presionar el botón:</w:t>
      </w:r>
      <w:r w:rsidR="00EA2DC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6D8C864E" w14:textId="1454B3CB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sz w:val="24"/>
          <w:szCs w:val="24"/>
          <w:lang w:val="es-MX"/>
        </w:rPr>
        <w:t>Encontraremos los temarios disponibles dentro del aplicativo web</w:t>
      </w:r>
      <w:r w:rsidR="00A2258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A0C64F8" w14:textId="108230DD" w:rsidR="00F83786" w:rsidRPr="00F54B85" w:rsidRDefault="00F83786" w:rsidP="00CF32C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54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D5F9B" wp14:editId="76ECC05C">
            <wp:extent cx="5557465" cy="2905125"/>
            <wp:effectExtent l="133350" t="114300" r="139065" b="1619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48"/>
                    <a:stretch/>
                  </pic:blipFill>
                  <pic:spPr bwMode="auto">
                    <a:xfrm>
                      <a:off x="0" y="0"/>
                      <a:ext cx="5586806" cy="2920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3786" w:rsidRPr="00F54B85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86E0A" w14:textId="77777777" w:rsidR="002C3B08" w:rsidRDefault="002C3B08" w:rsidP="00963E44">
      <w:pPr>
        <w:spacing w:after="0" w:line="240" w:lineRule="auto"/>
      </w:pPr>
      <w:r>
        <w:separator/>
      </w:r>
    </w:p>
  </w:endnote>
  <w:endnote w:type="continuationSeparator" w:id="0">
    <w:p w14:paraId="774ADFA4" w14:textId="77777777" w:rsidR="002C3B08" w:rsidRDefault="002C3B08" w:rsidP="0096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B23B8" w14:textId="77777777" w:rsidR="002C3B08" w:rsidRDefault="002C3B08" w:rsidP="00963E44">
      <w:pPr>
        <w:spacing w:after="0" w:line="240" w:lineRule="auto"/>
      </w:pPr>
      <w:r>
        <w:separator/>
      </w:r>
    </w:p>
  </w:footnote>
  <w:footnote w:type="continuationSeparator" w:id="0">
    <w:p w14:paraId="66F2A261" w14:textId="77777777" w:rsidR="002C3B08" w:rsidRDefault="002C3B08" w:rsidP="0096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0818" w14:textId="3534EF6F" w:rsidR="00963E44" w:rsidRPr="00963E44" w:rsidRDefault="00963E44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071B9E" wp14:editId="50BB68A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F5127" w14:textId="77777777" w:rsidR="00963E44" w:rsidRDefault="00963E44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071B9E" id="Gru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05F5127" w14:textId="77777777" w:rsidR="00963E44" w:rsidRDefault="00963E44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</w:t>
    </w:r>
    <w:r w:rsidR="000B7EED">
      <w:t xml:space="preserve">     </w:t>
    </w:r>
    <w:r>
      <w:t>MANUAL DE USUARIO HEART SIG</w:t>
    </w:r>
    <w:r w:rsidR="003245EC">
      <w:t>N</w:t>
    </w:r>
    <w: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C7B"/>
    <w:multiLevelType w:val="hybridMultilevel"/>
    <w:tmpl w:val="2144AFD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4EE"/>
    <w:multiLevelType w:val="hybridMultilevel"/>
    <w:tmpl w:val="7A7A31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03E"/>
    <w:multiLevelType w:val="multilevel"/>
    <w:tmpl w:val="FF200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03337C"/>
    <w:multiLevelType w:val="hybridMultilevel"/>
    <w:tmpl w:val="4E3EF3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5124"/>
    <w:multiLevelType w:val="hybridMultilevel"/>
    <w:tmpl w:val="1D687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10ACD"/>
    <w:multiLevelType w:val="multilevel"/>
    <w:tmpl w:val="0330A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9F4335"/>
    <w:multiLevelType w:val="hybridMultilevel"/>
    <w:tmpl w:val="1A8CBE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5562B"/>
    <w:multiLevelType w:val="hybridMultilevel"/>
    <w:tmpl w:val="CC103B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1A91"/>
    <w:multiLevelType w:val="hybridMultilevel"/>
    <w:tmpl w:val="C7048F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867"/>
    <w:multiLevelType w:val="hybridMultilevel"/>
    <w:tmpl w:val="FFB0CEE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318FE"/>
    <w:multiLevelType w:val="hybridMultilevel"/>
    <w:tmpl w:val="162291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1AFA"/>
    <w:multiLevelType w:val="hybridMultilevel"/>
    <w:tmpl w:val="5652D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89"/>
    <w:rsid w:val="00091DEE"/>
    <w:rsid w:val="000B7EED"/>
    <w:rsid w:val="000D427B"/>
    <w:rsid w:val="00121B75"/>
    <w:rsid w:val="00143225"/>
    <w:rsid w:val="00145721"/>
    <w:rsid w:val="001506E8"/>
    <w:rsid w:val="00155CC4"/>
    <w:rsid w:val="00195B41"/>
    <w:rsid w:val="002C3B08"/>
    <w:rsid w:val="002D5BDE"/>
    <w:rsid w:val="003245EC"/>
    <w:rsid w:val="003F3075"/>
    <w:rsid w:val="00410DAF"/>
    <w:rsid w:val="0048453F"/>
    <w:rsid w:val="005F3954"/>
    <w:rsid w:val="007F1A32"/>
    <w:rsid w:val="00841822"/>
    <w:rsid w:val="008B1E89"/>
    <w:rsid w:val="008C0A65"/>
    <w:rsid w:val="00920E2E"/>
    <w:rsid w:val="00941C76"/>
    <w:rsid w:val="00954E5A"/>
    <w:rsid w:val="00963E44"/>
    <w:rsid w:val="00A2258B"/>
    <w:rsid w:val="00AA45B7"/>
    <w:rsid w:val="00B13E09"/>
    <w:rsid w:val="00B17008"/>
    <w:rsid w:val="00C136AB"/>
    <w:rsid w:val="00C86BE3"/>
    <w:rsid w:val="00CF32CE"/>
    <w:rsid w:val="00E86B7A"/>
    <w:rsid w:val="00EA2DC4"/>
    <w:rsid w:val="00F54B85"/>
    <w:rsid w:val="00F83786"/>
    <w:rsid w:val="00FA17BF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B5F3"/>
  <w15:chartTrackingRefBased/>
  <w15:docId w15:val="{591732F4-A358-4348-9BA5-FD2BF105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7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1E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3E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E44"/>
  </w:style>
  <w:style w:type="paragraph" w:styleId="Piedepgina">
    <w:name w:val="footer"/>
    <w:basedOn w:val="Normal"/>
    <w:link w:val="PiedepginaCar"/>
    <w:uiPriority w:val="99"/>
    <w:unhideWhenUsed/>
    <w:rsid w:val="00963E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E44"/>
  </w:style>
  <w:style w:type="character" w:customStyle="1" w:styleId="Ttulo1Car">
    <w:name w:val="Título 1 Car"/>
    <w:basedOn w:val="Fuentedeprrafopredeter"/>
    <w:link w:val="Ttulo1"/>
    <w:uiPriority w:val="9"/>
    <w:rsid w:val="000B7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7EED"/>
    <w:pPr>
      <w:outlineLvl w:val="9"/>
    </w:pPr>
    <w:rPr>
      <w:lang w:eastAsia="es-CO"/>
    </w:rPr>
  </w:style>
  <w:style w:type="table" w:styleId="Tablaconcuadrcula">
    <w:name w:val="Table Grid"/>
    <w:basedOn w:val="Tablanormal"/>
    <w:uiPriority w:val="39"/>
    <w:rsid w:val="00B1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170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55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13E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3E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13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9A72-FAC4-421A-A190-A2692A3C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7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adino</dc:creator>
  <cp:keywords/>
  <dc:description/>
  <cp:lastModifiedBy>KEVIN DAVID ROCHA BAUTISTA</cp:lastModifiedBy>
  <cp:revision>14</cp:revision>
  <cp:lastPrinted>2020-11-25T13:33:00Z</cp:lastPrinted>
  <dcterms:created xsi:type="dcterms:W3CDTF">2020-11-17T22:27:00Z</dcterms:created>
  <dcterms:modified xsi:type="dcterms:W3CDTF">2020-11-25T13:33:00Z</dcterms:modified>
</cp:coreProperties>
</file>